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1</w:t>
      </w:r>
      <w:r w:rsidR="00A15C0B">
        <w:rPr>
          <w:rFonts w:ascii="Times New Roman" w:eastAsia="Times New Roman" w:hAnsi="Times New Roman"/>
          <w:b/>
          <w:sz w:val="28"/>
          <w:szCs w:val="28"/>
        </w:rPr>
        <w:t>8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F35B34">
        <w:rPr>
          <w:rFonts w:ascii="Times New Roman" w:eastAsia="Times New Roman" w:hAnsi="Times New Roman"/>
          <w:b/>
          <w:sz w:val="28"/>
          <w:szCs w:val="28"/>
        </w:rPr>
        <w:t>2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в </w:t>
      </w:r>
      <w:r w:rsidR="00CB4F75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F1480D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2214A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CB4F75" w:rsidRPr="00CB4F7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B4F75">
        <w:rPr>
          <w:rFonts w:ascii="Times New Roman" w:eastAsia="Times New Roman" w:hAnsi="Times New Roman"/>
          <w:b/>
          <w:sz w:val="28"/>
          <w:szCs w:val="28"/>
        </w:rPr>
        <w:t xml:space="preserve">квартале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0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  <w:r w:rsidR="00CB4F75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851"/>
        <w:gridCol w:w="3122"/>
        <w:gridCol w:w="1276"/>
        <w:gridCol w:w="2267"/>
        <w:gridCol w:w="1984"/>
        <w:gridCol w:w="1630"/>
        <w:gridCol w:w="3896"/>
      </w:tblGrid>
      <w:tr w:rsidR="00B87C62" w:rsidRPr="00CD62EB" w:rsidTr="00446E92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CB4F7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446E92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B45E47" w:rsidRDefault="00847B4C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ф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уховно-нравственных ценносте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о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DD7F57" w:rsidRPr="00CD62EB" w:rsidRDefault="00B45E47" w:rsidP="00B45E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творческого развития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57" w:rsidRDefault="00FB1657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Проведение мероприятий с молодежью:</w:t>
            </w:r>
          </w:p>
          <w:p w:rsidR="00B45E47" w:rsidRPr="00B45E47" w:rsidRDefault="00B45E47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 </w:t>
            </w:r>
            <w:r w:rsidRPr="00B45E4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мероприятий по формированию духовно-нравственных ценностей</w:t>
            </w:r>
          </w:p>
          <w:p w:rsidR="00B45E47" w:rsidRPr="00B45E47" w:rsidRDefault="00B45E47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E47">
              <w:rPr>
                <w:rFonts w:ascii="Times New Roman" w:hAnsi="Times New Roman"/>
                <w:color w:val="000000"/>
                <w:sz w:val="28"/>
                <w:szCs w:val="28"/>
              </w:rPr>
              <w:t>и патриотическому воспитанию молодежи</w:t>
            </w:r>
          </w:p>
        </w:tc>
      </w:tr>
      <w:tr w:rsidR="00F1480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F7503" w:rsidRDefault="00F1480D" w:rsidP="0005228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спортивная иг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ра «Щит» для студ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т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й п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ессионального об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зования</w:t>
            </w:r>
          </w:p>
          <w:p w:rsidR="00F1480D" w:rsidRPr="00A66AEB" w:rsidRDefault="00F1480D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841DD" w:rsidRDefault="00F1480D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  <w:r w:rsidRPr="00C841DD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4E0619" w:rsidRDefault="004E0619" w:rsidP="004E06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ем Губернатора Приморского края от 18 марта 2020 года № 21-пг «</w:t>
            </w:r>
            <w:r w:rsidRPr="001C060F">
              <w:rPr>
                <w:bCs/>
                <w:sz w:val="28"/>
                <w:szCs w:val="28"/>
              </w:rPr>
              <w:t>О мерах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1C060F">
              <w:rPr>
                <w:bCs/>
                <w:sz w:val="28"/>
                <w:szCs w:val="28"/>
              </w:rPr>
              <w:t xml:space="preserve"> по предотвраще</w:t>
            </w:r>
            <w:r>
              <w:rPr>
                <w:bCs/>
                <w:sz w:val="28"/>
                <w:szCs w:val="28"/>
              </w:rPr>
              <w:t>-</w:t>
            </w:r>
            <w:r w:rsidRPr="001C060F">
              <w:rPr>
                <w:bCs/>
                <w:sz w:val="28"/>
                <w:szCs w:val="28"/>
              </w:rPr>
              <w:t xml:space="preserve">нию распространения на территории Приморского края новой коронавирусной инфекции </w:t>
            </w:r>
            <w:r w:rsidRPr="001C060F">
              <w:rPr>
                <w:bCs/>
                <w:sz w:val="28"/>
                <w:szCs w:val="28"/>
              </w:rPr>
              <w:lastRenderedPageBreak/>
              <w:t>(COVID-2019)</w:t>
            </w:r>
            <w:r>
              <w:rPr>
                <w:bCs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остановлением Главы Уссурийского городского округа                         от 03 февраля 2020 года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№ 5 «О введении режима функциониро-вания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повышенная готовность»,                   в виду отмены проведения массовых (общественных, спортивно-массовых) мероприятий,</w:t>
            </w:r>
          </w:p>
          <w:p w:rsidR="00F1480D" w:rsidRDefault="00F1480D" w:rsidP="00F1480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спортивная иг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ра «Щит» для студент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режде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й п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ессионального образования</w:t>
            </w:r>
          </w:p>
          <w:p w:rsidR="00F1480D" w:rsidRPr="00F173BE" w:rsidRDefault="00F1480D" w:rsidP="004E06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0 году отмен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43C0E" w:rsidRDefault="00F1480D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D62EB" w:rsidRDefault="00F1480D" w:rsidP="00DE32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C43C0E" w:rsidRDefault="00F1480D" w:rsidP="00F1480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1480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05228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DE32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стиваль военно-патриотической песни «Память»</w:t>
            </w:r>
          </w:p>
          <w:p w:rsidR="00F1480D" w:rsidRDefault="00F1480D" w:rsidP="006A50D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4E0619" w:rsidRDefault="004E0619" w:rsidP="004E06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ем Губернатора Приморского края от 18 марта 2020 года № 21-пг «</w:t>
            </w:r>
            <w:r w:rsidRPr="001C060F">
              <w:rPr>
                <w:bCs/>
                <w:sz w:val="28"/>
                <w:szCs w:val="28"/>
              </w:rPr>
              <w:t>О мерах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1C060F">
              <w:rPr>
                <w:bCs/>
                <w:sz w:val="28"/>
                <w:szCs w:val="28"/>
              </w:rPr>
              <w:t xml:space="preserve"> по предотвраще</w:t>
            </w:r>
            <w:r>
              <w:rPr>
                <w:bCs/>
                <w:sz w:val="28"/>
                <w:szCs w:val="28"/>
              </w:rPr>
              <w:t>-</w:t>
            </w:r>
            <w:r w:rsidRPr="001C060F">
              <w:rPr>
                <w:bCs/>
                <w:sz w:val="28"/>
                <w:szCs w:val="28"/>
              </w:rPr>
              <w:t>нию распространения на территории Приморского края новой коронавирусной инфекции (COVID-2019)</w:t>
            </w:r>
            <w:r>
              <w:rPr>
                <w:bCs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постановлением Главы Уссурийского городского </w:t>
            </w:r>
            <w:r>
              <w:rPr>
                <w:sz w:val="28"/>
                <w:szCs w:val="28"/>
              </w:rPr>
              <w:lastRenderedPageBreak/>
              <w:t>округа                         от 03 февраля 2020 года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№ 5 «О введении режима функциониро-вания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повышенная готовность»,                   в виду отмены проведения массовых (общественных, спортивно-массовых) мероприятий,</w:t>
            </w:r>
          </w:p>
          <w:p w:rsidR="00F1480D" w:rsidRPr="00F173BE" w:rsidRDefault="00F1480D" w:rsidP="004E06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стиваль военно-патриотической песни «Память» в 2020 году отмене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Default="00F1480D" w:rsidP="00CF29E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1480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F7503" w:rsidRDefault="00F1480D" w:rsidP="0005228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F7503" w:rsidRDefault="00F1480D" w:rsidP="009A21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 xml:space="preserve">Праздничный концерт, посвященный Дню молодежи России </w:t>
            </w:r>
          </w:p>
          <w:p w:rsidR="00F1480D" w:rsidRPr="004F7503" w:rsidRDefault="00F1480D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БК 001 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0 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841DD" w:rsidRDefault="00F1480D" w:rsidP="002034B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00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31F5C" w:rsidRDefault="00F1480D" w:rsidP="00E812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31F5C" w:rsidRDefault="00F1480D" w:rsidP="00F1480D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0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F29E0" w:rsidRDefault="00F1480D" w:rsidP="0039209A">
            <w:pPr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  <w:p w:rsidR="00F1480D" w:rsidRPr="00CD62EB" w:rsidRDefault="00F1480D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C43C0E" w:rsidRDefault="00F1480D" w:rsidP="006A5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С учетом ограничительных мер, связанных с пандемией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27 июня 2020 года 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в МАУК «МЦКД 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«Горизонт» проведена трансляция                        </w:t>
            </w: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праздничного концерта, посвященного Дню молодежи России в онлайн-формате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. Видеотрансляция осуществлялась на информационном портале «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  <w:t>Instagram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» и видеохостинге канала «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1480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F7503" w:rsidRDefault="00F1480D" w:rsidP="0005228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уденческий туристический слет</w:t>
            </w:r>
          </w:p>
          <w:p w:rsidR="00F1480D" w:rsidRPr="004F7503" w:rsidRDefault="00F1480D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0 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841DD" w:rsidRDefault="00F1480D" w:rsidP="004940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  <w:r w:rsidRPr="00C841DD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4E0619" w:rsidRDefault="004E0619" w:rsidP="004E06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ем Губернатора Приморского края от 18 марта 2020 года № 21-пг «</w:t>
            </w:r>
            <w:r w:rsidRPr="001C060F">
              <w:rPr>
                <w:bCs/>
                <w:sz w:val="28"/>
                <w:szCs w:val="28"/>
              </w:rPr>
              <w:t>О мерах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1C060F">
              <w:rPr>
                <w:bCs/>
                <w:sz w:val="28"/>
                <w:szCs w:val="28"/>
              </w:rPr>
              <w:t xml:space="preserve"> по предотвраще</w:t>
            </w:r>
            <w:r>
              <w:rPr>
                <w:bCs/>
                <w:sz w:val="28"/>
                <w:szCs w:val="28"/>
              </w:rPr>
              <w:t>-</w:t>
            </w:r>
            <w:r w:rsidRPr="001C060F">
              <w:rPr>
                <w:bCs/>
                <w:sz w:val="28"/>
                <w:szCs w:val="28"/>
              </w:rPr>
              <w:t xml:space="preserve">нию распространения на территории Приморского края новой коронавирусной инфекции </w:t>
            </w:r>
            <w:r w:rsidRPr="001C060F">
              <w:rPr>
                <w:bCs/>
                <w:sz w:val="28"/>
                <w:szCs w:val="28"/>
              </w:rPr>
              <w:lastRenderedPageBreak/>
              <w:t>(COVID-2019)</w:t>
            </w:r>
            <w:r>
              <w:rPr>
                <w:bCs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остановлением Главы Уссурийского городского округа                         от 03 февраля 2020 года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№ 5 «О введении режима функциониро-вания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повышенная готовность»,                   в виду отмены проведения массовых (общественных, спортивно-массовых) мероприятий,</w:t>
            </w:r>
          </w:p>
          <w:p w:rsidR="00F1480D" w:rsidRPr="00F173BE" w:rsidRDefault="00F1480D" w:rsidP="004E06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уденческий туристический с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2020 году отмене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31F5C" w:rsidRDefault="00F1480D" w:rsidP="00F173B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D62EB" w:rsidRDefault="00F1480D" w:rsidP="001563F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F173BE" w:rsidRDefault="00F1480D" w:rsidP="00F148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1480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F7503" w:rsidRDefault="00F1480D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инар-тренинг «Семейные ценности               и традиции»</w:t>
            </w:r>
          </w:p>
          <w:p w:rsidR="00F1480D" w:rsidRPr="00C91228" w:rsidRDefault="00F1480D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841DD" w:rsidRDefault="00F1480D" w:rsidP="004940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  <w:r w:rsidRPr="00C841DD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4E0619" w:rsidRDefault="00F1480D" w:rsidP="00D06153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ные ассигнования </w:t>
            </w:r>
            <w:r w:rsidR="00D0615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в размере 27,00 руб. согласно муниципальном контракту </w:t>
            </w:r>
            <w:r w:rsidR="00D06153" w:rsidRPr="00426FB6">
              <w:rPr>
                <w:sz w:val="28"/>
                <w:szCs w:val="28"/>
              </w:rPr>
              <w:t>№ </w:t>
            </w:r>
            <w:r w:rsidR="00D06153">
              <w:rPr>
                <w:bCs/>
                <w:sz w:val="28"/>
                <w:szCs w:val="28"/>
              </w:rPr>
              <w:t xml:space="preserve">0120300006520000247                        </w:t>
            </w:r>
            <w:r w:rsidR="00D06153" w:rsidRPr="00426FB6">
              <w:rPr>
                <w:bCs/>
                <w:sz w:val="28"/>
                <w:szCs w:val="28"/>
              </w:rPr>
              <w:t xml:space="preserve">от </w:t>
            </w:r>
            <w:r w:rsidR="00D06153">
              <w:rPr>
                <w:bCs/>
                <w:sz w:val="28"/>
                <w:szCs w:val="28"/>
              </w:rPr>
              <w:t>21</w:t>
            </w:r>
            <w:r w:rsidR="00D06153" w:rsidRPr="00426FB6">
              <w:rPr>
                <w:bCs/>
                <w:sz w:val="28"/>
                <w:szCs w:val="28"/>
              </w:rPr>
              <w:t xml:space="preserve"> сентября</w:t>
            </w:r>
            <w:r w:rsidR="00D06153">
              <w:rPr>
                <w:bCs/>
                <w:sz w:val="28"/>
                <w:szCs w:val="28"/>
              </w:rPr>
              <w:t xml:space="preserve"> будут перечислены                       </w:t>
            </w:r>
            <w:r w:rsidR="004E0619">
              <w:rPr>
                <w:bCs/>
                <w:sz w:val="28"/>
                <w:szCs w:val="28"/>
              </w:rPr>
              <w:t>в первой декаде октября</w:t>
            </w:r>
          </w:p>
          <w:p w:rsidR="00F1480D" w:rsidRPr="00431F5C" w:rsidRDefault="00D06153" w:rsidP="00D061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31F5C" w:rsidRDefault="00F1480D" w:rsidP="001563F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D62EB" w:rsidRDefault="00F1480D" w:rsidP="001563F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E62B76" w:rsidRDefault="00F1480D" w:rsidP="00F1480D">
            <w:pPr>
              <w:ind w:firstLine="386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E62B76">
              <w:rPr>
                <w:iCs/>
                <w:color w:val="000000"/>
                <w:sz w:val="28"/>
                <w:szCs w:val="28"/>
                <w:lang w:eastAsia="ar-SA"/>
              </w:rPr>
              <w:t>В целях формирования семейных ценностей</w:t>
            </w:r>
            <w:r>
              <w:rPr>
                <w:iCs/>
                <w:color w:val="000000"/>
                <w:sz w:val="28"/>
                <w:szCs w:val="28"/>
                <w:lang w:eastAsia="ar-SA"/>
              </w:rPr>
              <w:t xml:space="preserve">                           </w:t>
            </w:r>
            <w:r w:rsidRPr="00E62B76">
              <w:rPr>
                <w:iCs/>
                <w:color w:val="000000"/>
                <w:sz w:val="28"/>
                <w:szCs w:val="28"/>
                <w:lang w:eastAsia="ar-SA"/>
              </w:rPr>
              <w:t xml:space="preserve"> у молодежи Уссурийского городского округа,</w:t>
            </w:r>
            <w:r w:rsidRPr="00E62B76">
              <w:rPr>
                <w:bCs/>
                <w:sz w:val="28"/>
                <w:szCs w:val="28"/>
              </w:rPr>
              <w:t xml:space="preserve"> чувства ответственности за семью</w:t>
            </w:r>
            <w:r>
              <w:rPr>
                <w:bCs/>
                <w:sz w:val="28"/>
                <w:szCs w:val="28"/>
              </w:rPr>
              <w:t xml:space="preserve">              </w:t>
            </w:r>
            <w:r w:rsidRPr="00E62B76">
              <w:rPr>
                <w:bCs/>
                <w:sz w:val="28"/>
                <w:szCs w:val="28"/>
              </w:rPr>
              <w:t xml:space="preserve"> и осознания значимости семьи как основы общества 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Pr="00E62B76">
              <w:rPr>
                <w:bCs/>
                <w:sz w:val="28"/>
                <w:szCs w:val="28"/>
              </w:rPr>
              <w:t xml:space="preserve">29 сентября 2020 года 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Pr="00E62B76">
              <w:rPr>
                <w:bCs/>
                <w:sz w:val="28"/>
                <w:szCs w:val="28"/>
              </w:rPr>
              <w:t>в большом зале администрации Уссурийского городского округа</w:t>
            </w:r>
            <w:r w:rsidRPr="00E62B76">
              <w:rPr>
                <w:bCs/>
                <w:iCs/>
                <w:color w:val="000000"/>
                <w:sz w:val="28"/>
                <w:szCs w:val="28"/>
              </w:rPr>
              <w:t xml:space="preserve"> проведен                      семинар-тренинг «Семейные ценности и традиции»                                                          (далее – Семинар-тренинг) участниками которого стали </w:t>
            </w:r>
            <w:r w:rsidRPr="00E62B76">
              <w:rPr>
                <w:bCs/>
                <w:iCs/>
                <w:color w:val="000000"/>
                <w:sz w:val="28"/>
                <w:szCs w:val="28"/>
                <w:lang w:eastAsia="ar-SA"/>
              </w:rPr>
              <w:t>дети-сироты и дети, оставшиеся без попечения родителей, несовершеннолетние граждане, состоящие на учете в комиссии по делам несовершеннолетни</w:t>
            </w:r>
            <w:r w:rsidRPr="00E62B76">
              <w:rPr>
                <w:rFonts w:hint="cs"/>
                <w:bCs/>
                <w:iCs/>
                <w:color w:val="000000"/>
                <w:sz w:val="28"/>
                <w:szCs w:val="28"/>
                <w:lang w:eastAsia="ar-SA"/>
              </w:rPr>
              <w:t>х</w:t>
            </w:r>
            <w:r w:rsidRPr="00E62B76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и защите                    их прав Уссурийского городского округа.</w:t>
            </w:r>
          </w:p>
          <w:p w:rsidR="00F1480D" w:rsidRPr="00E62B76" w:rsidRDefault="00F1480D" w:rsidP="00F1480D">
            <w:pPr>
              <w:ind w:firstLine="386"/>
              <w:jc w:val="both"/>
              <w:rPr>
                <w:sz w:val="28"/>
                <w:szCs w:val="28"/>
              </w:rPr>
            </w:pPr>
            <w:r w:rsidRPr="00E62B76">
              <w:rPr>
                <w:sz w:val="28"/>
                <w:szCs w:val="28"/>
              </w:rPr>
              <w:t xml:space="preserve">Программа проведения </w:t>
            </w:r>
            <w:r w:rsidRPr="00E62B76">
              <w:rPr>
                <w:sz w:val="28"/>
                <w:szCs w:val="28"/>
              </w:rPr>
              <w:lastRenderedPageBreak/>
              <w:t>Семинара-тренинга включала раскрытие следующих тем:</w:t>
            </w:r>
          </w:p>
          <w:p w:rsidR="00F1480D" w:rsidRPr="00C916EF" w:rsidRDefault="00F1480D" w:rsidP="00F1480D">
            <w:pPr>
              <w:ind w:firstLine="386"/>
              <w:jc w:val="both"/>
              <w:rPr>
                <w:sz w:val="28"/>
                <w:szCs w:val="28"/>
              </w:rPr>
            </w:pPr>
            <w:r w:rsidRPr="00E62B76">
              <w:rPr>
                <w:sz w:val="28"/>
                <w:szCs w:val="28"/>
              </w:rPr>
              <w:t>- с</w:t>
            </w:r>
            <w:r w:rsidRPr="00E62B76">
              <w:rPr>
                <w:rFonts w:hint="cs"/>
                <w:sz w:val="28"/>
                <w:szCs w:val="28"/>
              </w:rPr>
              <w:t>емейны</w:t>
            </w:r>
            <w:r w:rsidRPr="00E62B76">
              <w:rPr>
                <w:sz w:val="28"/>
                <w:szCs w:val="28"/>
              </w:rPr>
              <w:t xml:space="preserve">е </w:t>
            </w:r>
            <w:r w:rsidRPr="00E62B76">
              <w:rPr>
                <w:rFonts w:hint="cs"/>
                <w:sz w:val="28"/>
                <w:szCs w:val="28"/>
              </w:rPr>
              <w:t>ценност</w:t>
            </w:r>
            <w:r w:rsidRPr="00E62B76">
              <w:rPr>
                <w:sz w:val="28"/>
                <w:szCs w:val="28"/>
              </w:rPr>
              <w:t xml:space="preserve">и как цель </w:t>
            </w:r>
            <w:r w:rsidRPr="00E62B76">
              <w:rPr>
                <w:rFonts w:hint="cs"/>
                <w:sz w:val="28"/>
                <w:szCs w:val="28"/>
              </w:rPr>
              <w:t>формирования</w:t>
            </w:r>
            <w:r w:rsidRPr="00E62B76">
              <w:rPr>
                <w:sz w:val="28"/>
                <w:szCs w:val="28"/>
              </w:rPr>
              <w:t xml:space="preserve"> </w:t>
            </w:r>
            <w:r w:rsidRPr="00E62B76">
              <w:rPr>
                <w:rFonts w:hint="cs"/>
                <w:sz w:val="28"/>
                <w:szCs w:val="28"/>
              </w:rPr>
              <w:t>ответственного</w:t>
            </w:r>
            <w:r>
              <w:rPr>
                <w:sz w:val="28"/>
                <w:szCs w:val="28"/>
              </w:rPr>
              <w:t xml:space="preserve"> </w:t>
            </w:r>
            <w:r w:rsidRPr="00E62B76">
              <w:rPr>
                <w:rFonts w:hint="cs"/>
                <w:sz w:val="28"/>
                <w:szCs w:val="28"/>
              </w:rPr>
              <w:t>и</w:t>
            </w:r>
            <w:r w:rsidRPr="00E62B76">
              <w:rPr>
                <w:sz w:val="28"/>
                <w:szCs w:val="28"/>
              </w:rPr>
              <w:t xml:space="preserve"> </w:t>
            </w:r>
            <w:r w:rsidRPr="00E62B76">
              <w:rPr>
                <w:rFonts w:hint="cs"/>
                <w:sz w:val="28"/>
                <w:szCs w:val="28"/>
              </w:rPr>
              <w:t>позитивного</w:t>
            </w:r>
            <w:r w:rsidRPr="00E62B76">
              <w:rPr>
                <w:sz w:val="28"/>
                <w:szCs w:val="28"/>
              </w:rPr>
              <w:t xml:space="preserve"> </w:t>
            </w:r>
            <w:r w:rsidRPr="00E62B76">
              <w:rPr>
                <w:rFonts w:hint="cs"/>
                <w:sz w:val="28"/>
                <w:szCs w:val="28"/>
              </w:rPr>
              <w:t>родительства</w:t>
            </w:r>
            <w:r w:rsidRPr="00E62B76">
              <w:rPr>
                <w:sz w:val="28"/>
                <w:szCs w:val="28"/>
              </w:rPr>
              <w:t>;</w:t>
            </w:r>
          </w:p>
          <w:p w:rsidR="00F1480D" w:rsidRPr="00C916EF" w:rsidRDefault="00F1480D" w:rsidP="00F1480D">
            <w:pPr>
              <w:ind w:firstLine="386"/>
              <w:jc w:val="both"/>
              <w:rPr>
                <w:sz w:val="28"/>
                <w:szCs w:val="28"/>
              </w:rPr>
            </w:pPr>
            <w:r w:rsidRPr="00C916EF">
              <w:rPr>
                <w:sz w:val="28"/>
                <w:szCs w:val="28"/>
              </w:rPr>
              <w:t>- </w:t>
            </w:r>
            <w:r w:rsidRPr="00C916EF">
              <w:rPr>
                <w:rFonts w:hint="cs"/>
                <w:sz w:val="28"/>
                <w:szCs w:val="28"/>
              </w:rPr>
              <w:t>оказани</w:t>
            </w:r>
            <w:r w:rsidRPr="00C916EF">
              <w:rPr>
                <w:sz w:val="28"/>
                <w:szCs w:val="28"/>
              </w:rPr>
              <w:t xml:space="preserve">е </w:t>
            </w:r>
            <w:r w:rsidRPr="00C916EF">
              <w:rPr>
                <w:rFonts w:hint="cs"/>
                <w:sz w:val="28"/>
                <w:szCs w:val="28"/>
              </w:rPr>
              <w:t>поддержк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молодежи</w:t>
            </w:r>
            <w:r w:rsidRPr="00C916EF">
              <w:rPr>
                <w:sz w:val="28"/>
                <w:szCs w:val="28"/>
              </w:rPr>
              <w:t xml:space="preserve">, </w:t>
            </w:r>
            <w:r w:rsidRPr="00C916EF">
              <w:rPr>
                <w:rFonts w:hint="cs"/>
                <w:sz w:val="28"/>
                <w:szCs w:val="28"/>
              </w:rPr>
              <w:t>находящ</w:t>
            </w:r>
            <w:r w:rsidRPr="00C916EF">
              <w:rPr>
                <w:sz w:val="28"/>
                <w:szCs w:val="28"/>
              </w:rPr>
              <w:t>ей</w:t>
            </w:r>
            <w:r w:rsidRPr="00C916EF">
              <w:rPr>
                <w:rFonts w:hint="cs"/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                 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в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трудной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жизненной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итуаци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в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процессе</w:t>
            </w:r>
            <w:r w:rsidRPr="00C91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916EF">
              <w:rPr>
                <w:sz w:val="28"/>
                <w:szCs w:val="28"/>
              </w:rPr>
              <w:t xml:space="preserve">ее </w:t>
            </w:r>
            <w:r w:rsidRPr="00C916EF">
              <w:rPr>
                <w:rFonts w:hint="cs"/>
                <w:sz w:val="28"/>
                <w:szCs w:val="28"/>
              </w:rPr>
              <w:t>социализации</w:t>
            </w:r>
            <w:r w:rsidRPr="00C916EF">
              <w:rPr>
                <w:sz w:val="28"/>
                <w:szCs w:val="28"/>
              </w:rPr>
              <w:t>;</w:t>
            </w:r>
          </w:p>
          <w:p w:rsidR="00F1480D" w:rsidRPr="00C916EF" w:rsidRDefault="00F1480D" w:rsidP="00F1480D">
            <w:pPr>
              <w:ind w:firstLine="386"/>
              <w:jc w:val="both"/>
              <w:rPr>
                <w:sz w:val="28"/>
                <w:szCs w:val="28"/>
              </w:rPr>
            </w:pPr>
            <w:r w:rsidRPr="00C916EF">
              <w:rPr>
                <w:sz w:val="28"/>
                <w:szCs w:val="28"/>
              </w:rPr>
              <w:t>- </w:t>
            </w:r>
            <w:r w:rsidRPr="00C916EF">
              <w:rPr>
                <w:rFonts w:hint="cs"/>
                <w:sz w:val="28"/>
                <w:szCs w:val="28"/>
              </w:rPr>
              <w:t>обучение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навыкам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взаимодействия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в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емье</w:t>
            </w:r>
            <w:r w:rsidRPr="00C916EF">
              <w:rPr>
                <w:sz w:val="28"/>
                <w:szCs w:val="28"/>
              </w:rPr>
              <w:t xml:space="preserve">, </w:t>
            </w:r>
            <w:r w:rsidRPr="00C916EF">
              <w:rPr>
                <w:rFonts w:hint="cs"/>
                <w:sz w:val="28"/>
                <w:szCs w:val="28"/>
              </w:rPr>
              <w:t>чувству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ответственности</w:t>
            </w:r>
            <w:r w:rsidRPr="00C916E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за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емью</w:t>
            </w:r>
            <w:r w:rsidRPr="00C916EF">
              <w:rPr>
                <w:sz w:val="28"/>
                <w:szCs w:val="28"/>
              </w:rPr>
              <w:t xml:space="preserve">, </w:t>
            </w:r>
            <w:r w:rsidRPr="00C916EF">
              <w:rPr>
                <w:rFonts w:hint="cs"/>
                <w:sz w:val="28"/>
                <w:szCs w:val="28"/>
              </w:rPr>
              <w:t>осознания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значимост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емь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как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основы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общества</w:t>
            </w:r>
            <w:r w:rsidRPr="00C916EF">
              <w:rPr>
                <w:sz w:val="28"/>
                <w:szCs w:val="28"/>
              </w:rPr>
              <w:t xml:space="preserve">, </w:t>
            </w:r>
            <w:r w:rsidRPr="00C916EF">
              <w:rPr>
                <w:rFonts w:hint="cs"/>
                <w:sz w:val="28"/>
                <w:szCs w:val="28"/>
              </w:rPr>
              <w:t>формирование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мотиваци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молодежи</w:t>
            </w:r>
            <w:r w:rsidRPr="00C91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C916EF">
              <w:rPr>
                <w:rFonts w:hint="cs"/>
                <w:sz w:val="28"/>
                <w:szCs w:val="28"/>
              </w:rPr>
              <w:t>к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озданию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благополучной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емьи</w:t>
            </w:r>
            <w:r w:rsidRPr="00C916EF">
              <w:rPr>
                <w:sz w:val="28"/>
                <w:szCs w:val="28"/>
              </w:rPr>
              <w:t>.</w:t>
            </w:r>
          </w:p>
          <w:p w:rsidR="00F1480D" w:rsidRDefault="00F1480D" w:rsidP="004E0619">
            <w:pPr>
              <w:pStyle w:val="af"/>
              <w:ind w:firstLine="386"/>
              <w:rPr>
                <w:bCs/>
                <w:iCs/>
                <w:color w:val="000000"/>
                <w:szCs w:val="28"/>
                <w:lang w:eastAsia="ar-SA"/>
              </w:rPr>
            </w:pPr>
            <w:r w:rsidRPr="008D11CB">
              <w:rPr>
                <w:bCs/>
                <w:iCs/>
                <w:color w:val="000000"/>
                <w:szCs w:val="28"/>
                <w:lang w:eastAsia="ar-SA"/>
              </w:rPr>
              <w:t>Общий охват участников Семинара-тренинга составил 30 человек</w:t>
            </w:r>
          </w:p>
          <w:p w:rsidR="004E0619" w:rsidRDefault="004E0619" w:rsidP="004E0619">
            <w:pPr>
              <w:pStyle w:val="af"/>
              <w:ind w:firstLine="386"/>
              <w:rPr>
                <w:bCs/>
                <w:iCs/>
                <w:color w:val="000000"/>
                <w:szCs w:val="28"/>
                <w:lang w:eastAsia="ar-SA"/>
              </w:rPr>
            </w:pPr>
          </w:p>
          <w:p w:rsidR="004E0619" w:rsidRPr="00431F5C" w:rsidRDefault="004E0619" w:rsidP="004E0619">
            <w:pPr>
              <w:pStyle w:val="af"/>
              <w:ind w:firstLine="386"/>
              <w:rPr>
                <w:szCs w:val="28"/>
              </w:rPr>
            </w:pPr>
          </w:p>
        </w:tc>
      </w:tr>
      <w:tr w:rsidR="00F1480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9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ологическое исследование «Проблемы молодежи  в современном обществе»</w:t>
            </w:r>
          </w:p>
          <w:p w:rsidR="00F1480D" w:rsidRDefault="00F1480D" w:rsidP="00E62D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4940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4E0619" w:rsidRDefault="004E0619" w:rsidP="004E06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ем Губернатора Приморского края от 18 марта 2020 года № 21-пг «</w:t>
            </w:r>
            <w:r w:rsidRPr="001C060F">
              <w:rPr>
                <w:bCs/>
                <w:sz w:val="28"/>
                <w:szCs w:val="28"/>
              </w:rPr>
              <w:t>О мерах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1C060F">
              <w:rPr>
                <w:bCs/>
                <w:sz w:val="28"/>
                <w:szCs w:val="28"/>
              </w:rPr>
              <w:t xml:space="preserve"> по предотвраще</w:t>
            </w:r>
            <w:r>
              <w:rPr>
                <w:bCs/>
                <w:sz w:val="28"/>
                <w:szCs w:val="28"/>
              </w:rPr>
              <w:t>-</w:t>
            </w:r>
            <w:r w:rsidRPr="001C060F">
              <w:rPr>
                <w:bCs/>
                <w:sz w:val="28"/>
                <w:szCs w:val="28"/>
              </w:rPr>
              <w:t>нию распространения на территории Приморского края новой коронавирусной инфекции (COVID-2019)</w:t>
            </w:r>
            <w:r>
              <w:rPr>
                <w:bCs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остановлением Главы Уссурийского городского округа                         от 03 февраля 2020 года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№ 5 «О введении режима </w:t>
            </w:r>
            <w:r>
              <w:rPr>
                <w:sz w:val="28"/>
                <w:szCs w:val="28"/>
              </w:rPr>
              <w:lastRenderedPageBreak/>
              <w:t>функциониро-вания–повышенная готовность»,                   в виду отмены проведения массовых (общественных, спортивно-массовых) мероприятий,</w:t>
            </w:r>
          </w:p>
          <w:p w:rsidR="00F1480D" w:rsidRPr="00F173BE" w:rsidRDefault="00F1480D" w:rsidP="00CF29E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е социологичес-кого исследования «Проблемы молодежи                      в современном обществе» отменено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1563F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D62EB" w:rsidRDefault="00F1480D" w:rsidP="0039209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1563F4" w:rsidRDefault="00F1480D" w:rsidP="00CF29E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1480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D2D77" w:rsidRDefault="00F1480D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7A3192" w:rsidRDefault="00F1480D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д –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10,00</w:t>
            </w:r>
          </w:p>
          <w:p w:rsidR="00F1480D" w:rsidRPr="007A3192" w:rsidRDefault="00F1480D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D061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F1480D" w:rsidRDefault="00F1480D" w:rsidP="00D0615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D061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9,6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4E0619" w:rsidRDefault="004E0619" w:rsidP="00D0615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4E0619" w:rsidRPr="007A3192" w:rsidRDefault="004E0619" w:rsidP="00D0615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1480D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AC0B9D" w:rsidRDefault="00F1480D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lastRenderedPageBreak/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F1480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Разработка, изготовле-ние и распространение печатной продукции (листовок, брошюр, памяток) антинаркоти-ческой направленности</w:t>
            </w:r>
          </w:p>
          <w:p w:rsidR="00F1480D" w:rsidRPr="00450BC4" w:rsidRDefault="00F1480D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19,8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B056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50BC4">
              <w:rPr>
                <w:rFonts w:ascii="Times New Roman" w:hAnsi="Times New Roman"/>
                <w:sz w:val="28"/>
                <w:szCs w:val="28"/>
              </w:rPr>
              <w:t>17,82 (90%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450BC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224 – 17,82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Июль</w:t>
            </w:r>
          </w:p>
          <w:p w:rsidR="00F1480D" w:rsidRPr="00450BC4" w:rsidRDefault="00F1480D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450BC4" w:rsidRDefault="00F1480D" w:rsidP="00450BC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Согласно муниципальному контрак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 xml:space="preserve"> с ООО «Типография «Африка»                             изготовлены памятки антинаркотической направленности двух видов:</w:t>
            </w:r>
          </w:p>
          <w:p w:rsidR="00F1480D" w:rsidRPr="00450BC4" w:rsidRDefault="00F1480D" w:rsidP="00450BC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1 вид – 3000 штук;</w:t>
            </w:r>
          </w:p>
          <w:p w:rsidR="00F1480D" w:rsidRPr="00450BC4" w:rsidRDefault="00F1480D" w:rsidP="00450BC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2 вид – 3000 штук, на общую сумму 1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82 руб., экономия бюджетных ассигнов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 xml:space="preserve"> по муниципальному контракту составил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98 руб.</w:t>
            </w:r>
          </w:p>
          <w:p w:rsidR="00F1480D" w:rsidRPr="0065495B" w:rsidRDefault="00F1480D" w:rsidP="00450BC4">
            <w:pPr>
              <w:rPr>
                <w:rFonts w:asciiTheme="minorHAnsi" w:hAnsiTheme="minorHAnsi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Данные памятки социально-профилактического характера распространены среди жителей Уссурийского городского округа</w:t>
            </w:r>
          </w:p>
        </w:tc>
      </w:tr>
      <w:tr w:rsidR="00F1480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361B1A" w:rsidRDefault="00F1480D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F1480D" w:rsidRPr="00DB7A25" w:rsidRDefault="00F1480D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F1480D" w:rsidRPr="00DB7A25" w:rsidRDefault="00F1480D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КБК 001 0707 1800120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DB7A25" w:rsidRDefault="00F1480D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65495B" w:rsidRDefault="00F1480D" w:rsidP="00B056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 «День призывни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              к проведению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вартал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31F5C" w:rsidRDefault="00F1480D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DB7A25" w:rsidRDefault="00F1480D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F1480D" w:rsidRPr="00DB7A25" w:rsidRDefault="00F1480D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65495B" w:rsidRDefault="00F1480D" w:rsidP="0065495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 «День призывни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к проведению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 2020 года</w:t>
            </w:r>
          </w:p>
        </w:tc>
      </w:tr>
      <w:tr w:rsidR="005236BC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236BC" w:rsidRPr="00361B1A" w:rsidRDefault="005236BC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5236BC" w:rsidRPr="00DB7A25" w:rsidRDefault="005236BC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луч-шую ветеранскую орга-низацию Уссурийского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по организации патриотической работы с молодежью</w:t>
            </w:r>
          </w:p>
          <w:p w:rsidR="005236BC" w:rsidRPr="00DB7A25" w:rsidRDefault="005236BC" w:rsidP="0065495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КБК 001 0707 1800120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0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236BC" w:rsidRPr="00DB7A25" w:rsidRDefault="005236BC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5236BC" w:rsidRPr="002022C4" w:rsidRDefault="005236BC" w:rsidP="004E06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седание экспертной комисс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рамках </w:t>
            </w:r>
            <w:r w:rsidR="004E061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тра-конкурса                       на лучшую ветеранскую орга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низацию Уссурийского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по организации патриотической 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 с молодеж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о                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года, перечисление субсиди</w:t>
            </w:r>
            <w:r w:rsidR="004E061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из средст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удет осуществлено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2022C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36BC" w:rsidRPr="00431F5C" w:rsidRDefault="005236BC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5236BC" w:rsidRPr="00DB7A25" w:rsidRDefault="005236BC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октябрь</w:t>
            </w:r>
          </w:p>
          <w:p w:rsidR="005236BC" w:rsidRPr="00DB7A25" w:rsidRDefault="005236BC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BC" w:rsidRPr="0037088A" w:rsidRDefault="005236BC" w:rsidP="00D0615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В целях формирования духовно-нравственных ценностей и патриотического воспитания молодежи Уссурийского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года состоялось заседание экспертной комиссии                        по подведению ит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 смот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-конкурса на лучшую ветеранскую организацию Уссурийского городского округа по организации патриотической работы                  с молодежью. По результатам работы экспертной комиссии определен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 призовых места в двух номинациях</w:t>
            </w:r>
          </w:p>
        </w:tc>
      </w:tr>
      <w:tr w:rsidR="00F65B15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31E5F" w:rsidRDefault="00F65B15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31E5F" w:rsidRDefault="00F65B15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-щенные памятным да-там и событиям в исто-рии России, Приморс-кого края, Дням воинс-кой славы России</w:t>
            </w:r>
          </w:p>
          <w:p w:rsidR="00F65B15" w:rsidRPr="00A31E5F" w:rsidRDefault="00F65B15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31E5F" w:rsidRDefault="00F65B15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DB7A25" w:rsidRDefault="00F65B15" w:rsidP="00F65B1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,9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7,58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DB7A25" w:rsidRDefault="00F65B15" w:rsidP="00F65B15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31E5F" w:rsidRDefault="00F65B15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DB7A25" w:rsidRDefault="00F65B15" w:rsidP="004E06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щенные памятным датам и событиям  в истории России, Приморс-кого края, Дням воинской славы России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, проводятся согласно отдельному плану             в течение 2020 года, в рамках которых, 06 марта 2020 года заключен муниципальный контракт на поставку срезанных цветов на общую сумму 23,00 руб.,                              по состоя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на 30 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 2020 года фактически оплаче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10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 руб., приобретены многофункциональные устройства в количестве                14 единиц согласно муниципальному контракту           с ООО «ДВ-КОМ»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27 апреля 2020 года, на  общую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су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 –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104,63 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Многофункциона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lastRenderedPageBreak/>
              <w:t>устрой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в колич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 1 единицы –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вручено в рамках проводимого мероприятия, посвященного памятной дате</w:t>
            </w:r>
          </w:p>
        </w:tc>
      </w:tr>
      <w:tr w:rsidR="00F65B15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DB7A25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CD2D77" w:rsidRDefault="00F65B15" w:rsidP="007A3192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A31E5F" w:rsidRDefault="00F65B15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0 год –</w:t>
            </w: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0,00</w:t>
            </w:r>
          </w:p>
          <w:p w:rsidR="00F65B15" w:rsidRPr="00A31E5F" w:rsidRDefault="00F65B15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13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</w:t>
            </w:r>
          </w:p>
          <w:p w:rsidR="004E0619" w:rsidRPr="00A31E5F" w:rsidRDefault="00F65B15" w:rsidP="004E061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5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3</w:t>
            </w: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F65B15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340D10" w:rsidRDefault="00F65B15" w:rsidP="000911E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 Организация мероприятий для интеллектуального и творческого развития молодежи</w:t>
            </w:r>
          </w:p>
        </w:tc>
      </w:tr>
      <w:tr w:rsidR="00F65B15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66AEB" w:rsidRDefault="00F65B15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Default="00F65B15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ржественная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еремо-ния чествования лау-реатов премии адми-нистрации Уссурийского городского округа               за особые достижения  в области образования, науки, культуры, спорта и общественной деятельности</w:t>
            </w:r>
          </w:p>
          <w:p w:rsidR="00F65B15" w:rsidRPr="00A66AEB" w:rsidRDefault="00F65B15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2F0825" w:rsidRDefault="00F65B15" w:rsidP="00A239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19" w:rsidRDefault="004E0619" w:rsidP="004E06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ем Губернатора Приморского края от 18 марта 2020 года № 21-пг «</w:t>
            </w:r>
            <w:r w:rsidRPr="001C060F">
              <w:rPr>
                <w:bCs/>
                <w:sz w:val="28"/>
                <w:szCs w:val="28"/>
              </w:rPr>
              <w:t>О мерах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1C060F">
              <w:rPr>
                <w:bCs/>
                <w:sz w:val="28"/>
                <w:szCs w:val="28"/>
              </w:rPr>
              <w:t xml:space="preserve"> по предотвраще</w:t>
            </w:r>
            <w:r>
              <w:rPr>
                <w:bCs/>
                <w:sz w:val="28"/>
                <w:szCs w:val="28"/>
              </w:rPr>
              <w:t>-</w:t>
            </w:r>
            <w:r w:rsidRPr="001C060F">
              <w:rPr>
                <w:bCs/>
                <w:sz w:val="28"/>
                <w:szCs w:val="28"/>
              </w:rPr>
              <w:t>нию распространения на территории Приморского края новой коронавирусной инфекции (COVID-2019)</w:t>
            </w:r>
            <w:r>
              <w:rPr>
                <w:bCs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lastRenderedPageBreak/>
              <w:t>Главы Уссурийского городского округа                         от 03 февраля 2020 года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№ 5 «О введении режима функциониро-вания–повышенная готовность»,                   в виду отмены проведения массовых (общественных, спортивно-массовых) мероприятий,</w:t>
            </w:r>
          </w:p>
          <w:p w:rsidR="00F65B15" w:rsidRPr="00DB7A25" w:rsidRDefault="00E35070" w:rsidP="00875E5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>оржественная</w:t>
            </w:r>
            <w:r w:rsidR="00F65B15"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 xml:space="preserve">церемония чествования лау-реатов премии администрации Уссурийского 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ородского округа               за особые достижения                  в области образования, науки, культуры, спорта                        и общественной деятельности</w:t>
            </w:r>
            <w:r w:rsidR="004E061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75E59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>2020 год</w:t>
            </w:r>
            <w:r w:rsidR="00875E59">
              <w:rPr>
                <w:rFonts w:ascii="Times New Roman" w:eastAsia="Times New Roman" w:hAnsi="Times New Roman"/>
                <w:sz w:val="28"/>
                <w:szCs w:val="28"/>
              </w:rPr>
              <w:t>у отмене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DB7A25" w:rsidRDefault="00F65B15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856B4E" w:rsidRDefault="00E35070" w:rsidP="00DD0EE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DB7A25" w:rsidRDefault="00E35070" w:rsidP="00E350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65B15" w:rsidRPr="00CD62EB" w:rsidTr="00FF4B09">
        <w:trPr>
          <w:trHeight w:val="99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340D10" w:rsidRDefault="00F65B15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Default="00F65B15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естиваль молоде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го творчества «Ст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денческая весна»</w:t>
            </w:r>
          </w:p>
          <w:p w:rsidR="00F65B15" w:rsidRPr="00A66AEB" w:rsidRDefault="00F65B15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2F0825" w:rsidRDefault="00F65B15" w:rsidP="00A239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19" w:rsidRDefault="004E0619" w:rsidP="004E06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ем Губернатора Приморского края от 18 марта 2020 года № 21-пг «</w:t>
            </w:r>
            <w:r w:rsidRPr="001C060F">
              <w:rPr>
                <w:bCs/>
                <w:sz w:val="28"/>
                <w:szCs w:val="28"/>
              </w:rPr>
              <w:t>О мерах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1C060F">
              <w:rPr>
                <w:bCs/>
                <w:sz w:val="28"/>
                <w:szCs w:val="28"/>
              </w:rPr>
              <w:t xml:space="preserve"> по предотвраще</w:t>
            </w:r>
            <w:r>
              <w:rPr>
                <w:bCs/>
                <w:sz w:val="28"/>
                <w:szCs w:val="28"/>
              </w:rPr>
              <w:t>-</w:t>
            </w:r>
            <w:r w:rsidRPr="001C060F">
              <w:rPr>
                <w:bCs/>
                <w:sz w:val="28"/>
                <w:szCs w:val="28"/>
              </w:rPr>
              <w:t xml:space="preserve">нию распространения на территории Приморского края новой </w:t>
            </w:r>
            <w:r w:rsidRPr="001C060F">
              <w:rPr>
                <w:bCs/>
                <w:sz w:val="28"/>
                <w:szCs w:val="28"/>
              </w:rPr>
              <w:lastRenderedPageBreak/>
              <w:t>коронавирусной инфекции (COVID-2019)</w:t>
            </w:r>
            <w:r>
              <w:rPr>
                <w:bCs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остановлением Главы Уссурийского городского округа                         от 03 февраля 2020 года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№ 5 «О введении режима функциониро-вания–повышенная готовность»,                   в виду отмены проведения массовых (общественных, спортивно-массовых) мероприятий,</w:t>
            </w:r>
          </w:p>
          <w:p w:rsidR="00F65B15" w:rsidRPr="00F173BE" w:rsidRDefault="00F65B15" w:rsidP="00BA3F7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стиваль молодеж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ворчества «Студенческая весна» в 2020 году отмене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431F5C" w:rsidRDefault="00F65B15" w:rsidP="00875E5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916EA" w:rsidRDefault="00F65B15" w:rsidP="00875E59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C43C0E" w:rsidRDefault="00F65B15" w:rsidP="00875E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65B15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1B7D80" w:rsidRDefault="00F65B15" w:rsidP="002D6BE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D8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Default="00F65B15" w:rsidP="009A216E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Учреждение прем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в области образования, науки, культуры, с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 и общественной д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ьности</w:t>
            </w:r>
          </w:p>
          <w:p w:rsidR="00F65B15" w:rsidRPr="00A66AEB" w:rsidRDefault="00F65B15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 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E64D50" w:rsidRDefault="00F65B15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0</w:t>
            </w:r>
            <w:r w:rsidRPr="00E64D50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19" w:rsidRDefault="004E0619" w:rsidP="004E06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ем Губернатора Приморского края от 18 марта 2020 года № 21-пг «</w:t>
            </w:r>
            <w:r w:rsidRPr="001C060F">
              <w:rPr>
                <w:bCs/>
                <w:sz w:val="28"/>
                <w:szCs w:val="28"/>
              </w:rPr>
              <w:t>О мерах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1C060F">
              <w:rPr>
                <w:bCs/>
                <w:sz w:val="28"/>
                <w:szCs w:val="28"/>
              </w:rPr>
              <w:t xml:space="preserve"> по предотвраще</w:t>
            </w:r>
            <w:r>
              <w:rPr>
                <w:bCs/>
                <w:sz w:val="28"/>
                <w:szCs w:val="28"/>
              </w:rPr>
              <w:t>-</w:t>
            </w:r>
            <w:r w:rsidRPr="001C060F">
              <w:rPr>
                <w:bCs/>
                <w:sz w:val="28"/>
                <w:szCs w:val="28"/>
              </w:rPr>
              <w:t>нию распространения на территории Приморского края новой коронавирусной инфекции (COVID-2019)</w:t>
            </w:r>
            <w:r>
              <w:rPr>
                <w:bCs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постановлением Главы Уссурийского городского округа                         </w:t>
            </w:r>
            <w:r>
              <w:rPr>
                <w:sz w:val="28"/>
                <w:szCs w:val="28"/>
              </w:rPr>
              <w:lastRenderedPageBreak/>
              <w:t>от 03 февраля 2020 года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№ 5 «О введении режима функциониро-вания–повышенная готовность»,                   в виду отмены проведения массовых (общественных, спортивно-массовых) мероприятий,</w:t>
            </w:r>
          </w:p>
          <w:p w:rsidR="00F65B15" w:rsidRDefault="00875E59" w:rsidP="00875E59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F65B15" w:rsidRPr="00A66AEB">
              <w:rPr>
                <w:rFonts w:ascii="Times New Roman" w:eastAsia="Times New Roman" w:hAnsi="Times New Roman"/>
                <w:sz w:val="28"/>
                <w:szCs w:val="28"/>
              </w:rPr>
              <w:t>чреждение премии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 xml:space="preserve"> в обла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>ти образования, науки, культуры, спорта и общ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>ственной де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 xml:space="preserve">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в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 xml:space="preserve"> 2020 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отменено</w:t>
            </w:r>
          </w:p>
          <w:p w:rsidR="002A017F" w:rsidRPr="00C43C0E" w:rsidRDefault="002A017F" w:rsidP="00875E59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C43C0E" w:rsidRDefault="00F65B15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CD62EB" w:rsidRDefault="00875E59" w:rsidP="00DD0EE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C43C0E" w:rsidRDefault="00875E59" w:rsidP="00875E59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65B15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CD2D77" w:rsidRDefault="00F65B15" w:rsidP="00C5066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1 пункта 1.3., 1.4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7A3192" w:rsidRDefault="00F65B15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д –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65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F65B15" w:rsidRPr="007A3192" w:rsidRDefault="00F65B15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,00</w:t>
            </w:r>
          </w:p>
          <w:p w:rsidR="00F65B15" w:rsidRPr="007A3192" w:rsidRDefault="00F65B15" w:rsidP="00B056B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F65B15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340D10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3126BB" w:rsidRDefault="00F65B15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126B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BA3F7D" w:rsidRDefault="00F65B15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0 год –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15,00</w:t>
            </w:r>
          </w:p>
          <w:p w:rsidR="00F65B15" w:rsidRPr="00BA3F7D" w:rsidRDefault="00F65B15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875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32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875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</w:t>
            </w:r>
          </w:p>
          <w:p w:rsidR="00F65B15" w:rsidRPr="00BA3F7D" w:rsidRDefault="00F65B15" w:rsidP="00875E5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875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2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875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6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F65B15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Default="00F65B15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исполнению задачи № 2</w:t>
            </w:r>
          </w:p>
          <w:p w:rsidR="00F65B15" w:rsidRPr="00340D10" w:rsidRDefault="00F65B15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оддержка социально-значимых инициатив молодых граждан, молодежных общественных организаций и объединений, содействие развитию волонтерского движения и содействие трудовой занятости»</w:t>
            </w:r>
          </w:p>
        </w:tc>
      </w:tr>
      <w:tr w:rsidR="00F65B15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Default="00F65B15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F65B15" w:rsidRPr="00340D10" w:rsidRDefault="00F65B15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</w:t>
            </w:r>
          </w:p>
        </w:tc>
      </w:tr>
      <w:tr w:rsidR="00F65B15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340D10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EC6BBB" w:rsidRDefault="00F65B15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Слет волонтеров Уссурийского городского округа</w:t>
            </w:r>
          </w:p>
          <w:p w:rsidR="00F65B15" w:rsidRPr="00EC6BBB" w:rsidRDefault="00F65B15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0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20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5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DC54C3" w:rsidRDefault="00F65B15" w:rsidP="004940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17F" w:rsidRDefault="002A017F" w:rsidP="002A017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ем Губернатора Приморского края от 18 марта 2020 года № 21-пг «</w:t>
            </w:r>
            <w:r w:rsidRPr="001C060F">
              <w:rPr>
                <w:bCs/>
                <w:sz w:val="28"/>
                <w:szCs w:val="28"/>
              </w:rPr>
              <w:t>О мерах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1C060F">
              <w:rPr>
                <w:bCs/>
                <w:sz w:val="28"/>
                <w:szCs w:val="28"/>
              </w:rPr>
              <w:t xml:space="preserve"> по предотвраще</w:t>
            </w:r>
            <w:r>
              <w:rPr>
                <w:bCs/>
                <w:sz w:val="28"/>
                <w:szCs w:val="28"/>
              </w:rPr>
              <w:t>-</w:t>
            </w:r>
            <w:r w:rsidRPr="001C060F">
              <w:rPr>
                <w:bCs/>
                <w:sz w:val="28"/>
                <w:szCs w:val="28"/>
              </w:rPr>
              <w:t xml:space="preserve">нию распространения на территории Приморского края новой коронавирусной </w:t>
            </w:r>
            <w:r w:rsidRPr="001C060F">
              <w:rPr>
                <w:bCs/>
                <w:sz w:val="28"/>
                <w:szCs w:val="28"/>
              </w:rPr>
              <w:lastRenderedPageBreak/>
              <w:t>инфекции (COVID-2019)</w:t>
            </w:r>
            <w:r>
              <w:rPr>
                <w:bCs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остановлением Главы Уссурийского городского округа                         от 03 февраля 2020 года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№ 5 «О введении режима функциониро-вания–повышенная готовность»,                   в виду отмены проведения массовых (общественных, спортивно-массовых) мероприятий,</w:t>
            </w:r>
          </w:p>
          <w:p w:rsidR="00F65B15" w:rsidRPr="004940D3" w:rsidRDefault="00875E59" w:rsidP="00875E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 xml:space="preserve">лет волонтеров Уссурийского городского 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кру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2020 году отмене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4940D3" w:rsidRDefault="00F65B15" w:rsidP="00875E5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DC54C3" w:rsidRDefault="00875E59" w:rsidP="00875E5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4940D3" w:rsidRDefault="00875E59" w:rsidP="00875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65B15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340D10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704B5B" w:rsidRDefault="00F65B15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>Содействие доброволь-ческой (воло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рской) деятельности молоде-ж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66AEB" w:rsidRDefault="00F65B15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704B5B" w:rsidRDefault="00F65B15" w:rsidP="004940D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>Содействие доброволь-ческой (воло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рской) деятельности молодежи осуществляется           в течение                  2020 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704B5B" w:rsidRDefault="00F65B15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F03B3C" w:rsidRDefault="00F65B15" w:rsidP="004940D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0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B76D23" w:rsidRDefault="00F65B15" w:rsidP="00875E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D23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B76D23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я добровольческой (волонтерской) деятельности молодежи, </w:t>
            </w:r>
            <w:r w:rsidRPr="00B76D23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B76D2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-значимых инициатив молодежных общественных организаций                    и объединени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                     с января по </w:t>
            </w:r>
            <w:r w:rsidR="00875E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                   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нтеры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сурийского городского округа приняли учас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5E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</w:t>
            </w:r>
            <w:r w:rsidR="00875E5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-значим</w:t>
            </w:r>
            <w:r w:rsidR="00875E59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875E59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овольческой направленности, проводим</w:t>
            </w:r>
            <w:r w:rsidR="00875E59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Уссурийского городского округа</w:t>
            </w:r>
          </w:p>
        </w:tc>
      </w:tr>
      <w:tr w:rsidR="00F65B15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340D10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66AEB" w:rsidRDefault="00F65B15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орм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ание банка предложений для волонтерской деятель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66AEB" w:rsidRDefault="00F65B15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7A5968" w:rsidRDefault="00F65B15" w:rsidP="00494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нка предложе-ний для волонтерск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яется в течение                2020 года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CD62EB" w:rsidRDefault="00F65B15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CD62EB" w:rsidRDefault="00F65B15" w:rsidP="004940D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7A5968" w:rsidRDefault="00F65B15" w:rsidP="00494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предложений для волонтерской деятельности осуществляется в течение 2020 года</w:t>
            </w:r>
          </w:p>
        </w:tc>
      </w:tr>
      <w:tr w:rsidR="00F65B15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BA3F7D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BA3F7D" w:rsidRDefault="00F65B15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F65B15" w:rsidRPr="00BA3F7D" w:rsidRDefault="00F65B15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 6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BA3F7D" w:rsidRDefault="00F65B15" w:rsidP="003C3D7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E9" w:rsidRDefault="00F65B15" w:rsidP="00E87B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87BE9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E87BE9">
              <w:rPr>
                <w:rFonts w:ascii="Times New Roman" w:eastAsia="Times New Roman" w:hAnsi="Times New Roman"/>
                <w:sz w:val="28"/>
                <w:szCs w:val="28"/>
              </w:rPr>
              <w:t>656</w:t>
            </w:r>
          </w:p>
          <w:p w:rsidR="00F65B15" w:rsidRPr="00BA3F7D" w:rsidRDefault="00F65B15" w:rsidP="00E87B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E87BE9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E87BE9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BA3F7D" w:rsidRDefault="00F65B15" w:rsidP="00E87BE9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 – </w:t>
            </w:r>
            <w:r w:rsidR="00E87BE9">
              <w:rPr>
                <w:rFonts w:ascii="Times New Roman" w:eastAsia="Times New Roman" w:hAnsi="Times New Roman"/>
                <w:sz w:val="28"/>
                <w:szCs w:val="28"/>
              </w:rPr>
              <w:t>493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E87BE9">
              <w:rPr>
                <w:rFonts w:ascii="Times New Roman" w:eastAsia="Times New Roman" w:hAnsi="Times New Roman"/>
                <w:sz w:val="28"/>
                <w:szCs w:val="28"/>
              </w:rPr>
              <w:t>656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BA3F7D" w:rsidRDefault="00F65B15" w:rsidP="00A07340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F65B15" w:rsidRPr="00BA3F7D" w:rsidRDefault="00F65B15" w:rsidP="004940D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BA3F7D" w:rsidRDefault="00F65B15" w:rsidP="001F41D5">
            <w:pPr>
              <w:snapToGrid w:val="0"/>
              <w:ind w:left="-39"/>
              <w:jc w:val="both"/>
              <w:rPr>
                <w:color w:val="000000"/>
                <w:sz w:val="28"/>
                <w:szCs w:val="28"/>
              </w:rPr>
            </w:pPr>
            <w:r w:rsidRPr="00BA3F7D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и вовлечения </w:t>
            </w:r>
            <w:r w:rsidRPr="00BA3F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одежи в социальную практику </w:t>
            </w:r>
            <w:r w:rsidRPr="00BA3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01 марта 2020 года </w:t>
            </w:r>
            <w:r w:rsidR="00E87BE9">
              <w:rPr>
                <w:rFonts w:ascii="Times New Roman" w:hAnsi="Times New Roman"/>
                <w:color w:val="000000"/>
                <w:sz w:val="28"/>
                <w:szCs w:val="28"/>
              </w:rPr>
              <w:t>велась</w:t>
            </w:r>
            <w:r w:rsidRPr="00BA3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3F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аза данных желающих трудоустроиться в летний трудовой семестр в МАУ СОК «Ледовая арена» Уссурийского городского округа имени Р.В. Клиза                    и МАУ ПБ «Чайка» Уссурийского городского округа по вакансии «подсобный рабочий», </w:t>
            </w:r>
            <w:r w:rsidR="00E87BE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ключающая</w:t>
            </w:r>
            <w:r w:rsidRPr="00BA3F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ебя 68 человек, </w:t>
            </w:r>
            <w:r w:rsidRPr="00BA3F7D">
              <w:rPr>
                <w:color w:val="000000"/>
                <w:sz w:val="28"/>
                <w:szCs w:val="28"/>
              </w:rPr>
              <w:t>в том числе несовершеннолетни</w:t>
            </w:r>
            <w:r w:rsidR="00E87BE9">
              <w:rPr>
                <w:color w:val="000000"/>
                <w:sz w:val="28"/>
                <w:szCs w:val="28"/>
              </w:rPr>
              <w:t>х</w:t>
            </w:r>
            <w:r w:rsidRPr="00BA3F7D">
              <w:rPr>
                <w:color w:val="000000"/>
                <w:sz w:val="28"/>
                <w:szCs w:val="28"/>
              </w:rPr>
              <w:t xml:space="preserve"> </w:t>
            </w:r>
            <w:r w:rsidRPr="00BA3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               </w:t>
            </w:r>
            <w:r w:rsidRPr="00BA3F7D">
              <w:rPr>
                <w:color w:val="000000"/>
                <w:sz w:val="28"/>
                <w:szCs w:val="28"/>
              </w:rPr>
              <w:t xml:space="preserve">по направлению </w:t>
            </w:r>
            <w:r w:rsidRPr="00BA3F7D">
              <w:rPr>
                <w:sz w:val="28"/>
                <w:szCs w:val="28"/>
              </w:rPr>
              <w:t xml:space="preserve">Комиссии               по делам несовершеннолетних и защите их прав </w:t>
            </w:r>
            <w:r w:rsidR="00E87BE9">
              <w:rPr>
                <w:sz w:val="28"/>
                <w:szCs w:val="28"/>
              </w:rPr>
              <w:t xml:space="preserve">Уссурийского городского округа </w:t>
            </w:r>
            <w:r w:rsidRPr="00BA3F7D">
              <w:rPr>
                <w:sz w:val="28"/>
                <w:szCs w:val="28"/>
              </w:rPr>
              <w:t>(</w:t>
            </w:r>
            <w:r w:rsidRPr="00BA3F7D">
              <w:rPr>
                <w:color w:val="000000"/>
                <w:sz w:val="28"/>
                <w:szCs w:val="28"/>
              </w:rPr>
              <w:t>11 человек).</w:t>
            </w:r>
          </w:p>
          <w:p w:rsidR="00E87BE9" w:rsidRPr="00BA3F7D" w:rsidRDefault="00E87BE9" w:rsidP="002A017F">
            <w:pPr>
              <w:snapToGrid w:val="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Pr="00D41341">
              <w:rPr>
                <w:sz w:val="28"/>
                <w:szCs w:val="28"/>
              </w:rPr>
              <w:t>целях организации досуга несовершеннолетних граждан</w:t>
            </w:r>
            <w:r>
              <w:rPr>
                <w:sz w:val="28"/>
                <w:szCs w:val="28"/>
              </w:rPr>
              <w:t xml:space="preserve"> </w:t>
            </w:r>
            <w:r w:rsidRPr="00D41341">
              <w:rPr>
                <w:color w:val="000000"/>
                <w:sz w:val="28"/>
                <w:szCs w:val="28"/>
              </w:rPr>
              <w:t>в летний период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41341">
              <w:rPr>
                <w:color w:val="000000"/>
                <w:sz w:val="28"/>
                <w:szCs w:val="28"/>
              </w:rPr>
              <w:t xml:space="preserve"> года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D41341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вышеуказанные учреждения </w:t>
            </w:r>
            <w:r w:rsidRPr="00D41341">
              <w:rPr>
                <w:color w:val="000000"/>
                <w:sz w:val="28"/>
                <w:szCs w:val="28"/>
              </w:rPr>
              <w:t>трудоустроено</w:t>
            </w:r>
            <w:r>
              <w:rPr>
                <w:color w:val="000000"/>
                <w:sz w:val="28"/>
                <w:szCs w:val="28"/>
              </w:rPr>
              <w:t xml:space="preserve"> 54</w:t>
            </w:r>
            <w:r w:rsidRPr="00D41341">
              <w:rPr>
                <w:color w:val="000000"/>
                <w:sz w:val="28"/>
                <w:szCs w:val="28"/>
              </w:rPr>
              <w:t xml:space="preserve"> несовершеннолетних гражда</w:t>
            </w:r>
            <w:r>
              <w:rPr>
                <w:color w:val="000000"/>
                <w:sz w:val="28"/>
                <w:szCs w:val="28"/>
              </w:rPr>
              <w:t>ни</w:t>
            </w:r>
            <w:r w:rsidRPr="00D41341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D41341">
              <w:rPr>
                <w:color w:val="000000"/>
                <w:sz w:val="28"/>
                <w:szCs w:val="28"/>
              </w:rPr>
              <w:t>по вакансии «подсобный рабочий»</w:t>
            </w:r>
          </w:p>
        </w:tc>
      </w:tr>
      <w:tr w:rsidR="00372BFC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340D10" w:rsidRDefault="00372BFC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F03B3C" w:rsidRDefault="00372BFC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по осве-щен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средствах массовой информации 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органов местного само-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по вопросам организации работы                 с молодежью</w:t>
            </w:r>
          </w:p>
          <w:p w:rsidR="00372BFC" w:rsidRPr="00F03B3C" w:rsidRDefault="00372BFC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001 1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18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50 2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F03B3C" w:rsidRDefault="00372BFC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375EBE" w:rsidRDefault="00372BFC" w:rsidP="00372BF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,50 (55,56 %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375EBE" w:rsidRDefault="00372BFC" w:rsidP="00130CE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2 – 33,5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F03B3C" w:rsidRDefault="00372BFC" w:rsidP="00A619C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0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FC" w:rsidRPr="00372BFC" w:rsidRDefault="00372BFC" w:rsidP="002A017F">
            <w:pPr>
              <w:snapToGrid w:val="0"/>
            </w:pP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В целях освещения вопросов молодежной политики                          на телевидении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юня  2020 года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 в новостной ленте информационного портала МУП «ТК «Телемикс» УГО выш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л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 сюж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ледующего наименования: </w:t>
            </w:r>
            <w:r w:rsidRPr="00884E6E">
              <w:rPr>
                <w:sz w:val="28"/>
                <w:szCs w:val="28"/>
              </w:rPr>
              <w:t>«Праздничный концерт, посвященный Дню молодежи России»</w:t>
            </w:r>
            <w:r>
              <w:rPr>
                <w:sz w:val="28"/>
                <w:szCs w:val="28"/>
              </w:rPr>
              <w:t xml:space="preserve"> общим хронометражем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>
              <w:rPr>
                <w:rFonts w:hint="cs"/>
                <w:sz w:val="28"/>
                <w:szCs w:val="28"/>
              </w:rPr>
              <w:t> 2 мину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05 августа 2020 года                          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в новостной ленте информационного портала </w:t>
            </w:r>
            <w:r w:rsidRPr="00E87BE9">
              <w:rPr>
                <w:rFonts w:ascii="Times New Roman" w:eastAsia="Times New Roman" w:hAnsi="Times New Roman"/>
                <w:sz w:val="28"/>
                <w:szCs w:val="28"/>
              </w:rPr>
              <w:t xml:space="preserve">МУП «ТК «Телемикс» УГО вышел </w:t>
            </w:r>
            <w:r w:rsidRPr="00372BFC">
              <w:rPr>
                <w:rFonts w:ascii="Times New Roman" w:eastAsia="Times New Roman" w:hAnsi="Times New Roman"/>
                <w:sz w:val="28"/>
                <w:szCs w:val="28"/>
              </w:rPr>
              <w:t>сюжет «</w:t>
            </w:r>
            <w:r w:rsidRPr="00372BFC">
              <w:rPr>
                <w:sz w:val="28"/>
                <w:szCs w:val="28"/>
              </w:rPr>
              <w:t xml:space="preserve">Трудоустройство </w:t>
            </w:r>
            <w:r w:rsidRPr="00372BFC">
              <w:rPr>
                <w:sz w:val="28"/>
                <w:szCs w:val="28"/>
              </w:rPr>
              <w:lastRenderedPageBreak/>
              <w:t xml:space="preserve">несовершеннолетних граждан в возрасте от 14 до 18 лет», общим хронометражем               3 минуты. </w:t>
            </w:r>
            <w:r w:rsidR="002A017F">
              <w:rPr>
                <w:sz w:val="28"/>
                <w:szCs w:val="28"/>
              </w:rPr>
              <w:t>Информационный, н</w:t>
            </w:r>
            <w:r w:rsidRPr="00372BFC">
              <w:rPr>
                <w:sz w:val="28"/>
                <w:szCs w:val="28"/>
              </w:rPr>
              <w:t>овостн</w:t>
            </w:r>
            <w:r w:rsidR="002A017F">
              <w:rPr>
                <w:sz w:val="28"/>
                <w:szCs w:val="28"/>
              </w:rPr>
              <w:t>ой</w:t>
            </w:r>
            <w:r w:rsidRPr="00372BFC">
              <w:rPr>
                <w:sz w:val="28"/>
                <w:szCs w:val="28"/>
              </w:rPr>
              <w:t xml:space="preserve"> сюжет:</w:t>
            </w:r>
            <w:r w:rsidRPr="00372BFC">
              <w:rPr>
                <w:rFonts w:hint="cs"/>
                <w:sz w:val="28"/>
                <w:szCs w:val="28"/>
              </w:rPr>
              <w:t> </w:t>
            </w:r>
            <w:r w:rsidRPr="00372BFC">
              <w:rPr>
                <w:sz w:val="28"/>
                <w:szCs w:val="28"/>
              </w:rPr>
              <w:t xml:space="preserve">«Слет волонтеров Уссурийского городского округа» </w:t>
            </w:r>
            <w:r w:rsidR="002A017F">
              <w:rPr>
                <w:sz w:val="28"/>
                <w:szCs w:val="28"/>
              </w:rPr>
              <w:t xml:space="preserve">не освещался </w:t>
            </w:r>
            <w:r w:rsidRPr="00372BFC">
              <w:rPr>
                <w:sz w:val="28"/>
                <w:szCs w:val="28"/>
              </w:rPr>
              <w:t xml:space="preserve">на основании </w:t>
            </w:r>
            <w:r w:rsidR="002A017F">
              <w:rPr>
                <w:sz w:val="28"/>
                <w:szCs w:val="28"/>
              </w:rPr>
              <w:t xml:space="preserve">отмены проведения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372BFC">
              <w:rPr>
                <w:sz w:val="28"/>
                <w:szCs w:val="28"/>
              </w:rPr>
              <w:t>в 2020 году одноименн</w:t>
            </w:r>
            <w:r w:rsidR="002A017F">
              <w:rPr>
                <w:sz w:val="28"/>
                <w:szCs w:val="28"/>
              </w:rPr>
              <w:t>ого</w:t>
            </w:r>
            <w:r w:rsidRPr="00372BFC">
              <w:rPr>
                <w:sz w:val="28"/>
                <w:szCs w:val="28"/>
              </w:rPr>
              <w:t xml:space="preserve"> мероприяти</w:t>
            </w:r>
            <w:r w:rsidR="002A017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372BFC">
              <w:rPr>
                <w:sz w:val="28"/>
                <w:szCs w:val="28"/>
              </w:rPr>
              <w:t>в соответствии</w:t>
            </w:r>
            <w:r w:rsidR="002A017F">
              <w:rPr>
                <w:sz w:val="28"/>
                <w:szCs w:val="28"/>
              </w:rPr>
              <w:t xml:space="preserve">                </w:t>
            </w:r>
            <w:r w:rsidRPr="00372BFC">
              <w:rPr>
                <w:sz w:val="28"/>
                <w:szCs w:val="28"/>
              </w:rPr>
              <w:t xml:space="preserve"> </w:t>
            </w:r>
            <w:r w:rsidR="002A017F">
              <w:rPr>
                <w:sz w:val="28"/>
                <w:szCs w:val="28"/>
              </w:rPr>
              <w:t>в соответствии с постановлением Губернатора Приморского края от 18 марта 2020 года № 21-пг «</w:t>
            </w:r>
            <w:r w:rsidR="002A017F" w:rsidRPr="001C060F">
              <w:rPr>
                <w:bCs/>
                <w:sz w:val="28"/>
                <w:szCs w:val="28"/>
              </w:rPr>
              <w:t>О мерах</w:t>
            </w:r>
            <w:r w:rsidR="002A017F">
              <w:rPr>
                <w:bCs/>
                <w:sz w:val="28"/>
                <w:szCs w:val="28"/>
              </w:rPr>
              <w:t xml:space="preserve">             </w:t>
            </w:r>
            <w:r w:rsidR="002A017F" w:rsidRPr="001C060F">
              <w:rPr>
                <w:bCs/>
                <w:sz w:val="28"/>
                <w:szCs w:val="28"/>
              </w:rPr>
              <w:t xml:space="preserve"> по предотвращению распространения на территории Приморского края новой коронавирусной инфекции (COVID-2019)</w:t>
            </w:r>
            <w:r w:rsidR="002A017F">
              <w:rPr>
                <w:bCs/>
                <w:sz w:val="28"/>
                <w:szCs w:val="28"/>
              </w:rPr>
              <w:t xml:space="preserve">», </w:t>
            </w:r>
            <w:r w:rsidR="002A017F">
              <w:rPr>
                <w:sz w:val="28"/>
                <w:szCs w:val="28"/>
              </w:rPr>
              <w:t>постановлением Главы Уссурийского городского округа от 03 февраля                   2020 года</w:t>
            </w:r>
            <w:r w:rsidR="002A017F">
              <w:rPr>
                <w:rFonts w:hint="cs"/>
                <w:sz w:val="28"/>
                <w:szCs w:val="28"/>
              </w:rPr>
              <w:t> </w:t>
            </w:r>
            <w:r w:rsidR="002A017F">
              <w:rPr>
                <w:sz w:val="28"/>
                <w:szCs w:val="28"/>
              </w:rPr>
              <w:t>№ 5 «О введении режима функционирования</w:t>
            </w:r>
            <w:r w:rsidR="002A017F">
              <w:rPr>
                <w:rFonts w:hint="cs"/>
                <w:sz w:val="28"/>
                <w:szCs w:val="28"/>
              </w:rPr>
              <w:t> </w:t>
            </w:r>
            <w:r w:rsidR="002A017F">
              <w:rPr>
                <w:sz w:val="28"/>
                <w:szCs w:val="28"/>
              </w:rPr>
              <w:t>–</w:t>
            </w:r>
            <w:r w:rsidR="002A017F">
              <w:rPr>
                <w:sz w:val="28"/>
                <w:szCs w:val="28"/>
              </w:rPr>
              <w:lastRenderedPageBreak/>
              <w:t>повышенная готовность»,                   в виду отмены проведения массовых (общественных, спортивно-массовых) мероприятий</w:t>
            </w:r>
          </w:p>
        </w:tc>
      </w:tr>
      <w:tr w:rsidR="00372BFC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72BFC" w:rsidRPr="00F03B3C" w:rsidRDefault="00372BFC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72BFC" w:rsidRPr="00CD2D77" w:rsidRDefault="00372BFC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FC" w:rsidRPr="00BA3F7D" w:rsidRDefault="00372BFC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0 год –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5,30</w:t>
            </w:r>
          </w:p>
          <w:p w:rsidR="00372BFC" w:rsidRPr="00BA3F7D" w:rsidRDefault="00372BFC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130CE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27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130CE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</w:t>
            </w:r>
          </w:p>
          <w:p w:rsidR="00372BFC" w:rsidRPr="00BA3F7D" w:rsidRDefault="00372BFC" w:rsidP="00130CE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130CE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5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130CE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6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372BFC" w:rsidRPr="00CD62EB" w:rsidTr="00446E9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BFC" w:rsidRPr="007170B0" w:rsidRDefault="00372BFC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BFC" w:rsidRPr="00707EFA" w:rsidRDefault="00372BFC" w:rsidP="0039209A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 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BFC" w:rsidRPr="00707EFA" w:rsidRDefault="00372BFC" w:rsidP="00A86E6F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220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BFC" w:rsidRPr="00241472" w:rsidRDefault="00372BFC" w:rsidP="00AF2F80">
            <w:pPr>
              <w:snapToGrid w:val="0"/>
              <w:rPr>
                <w:rFonts w:ascii="Times New Roman" w:eastAsia="Times New Roman" w:hAnsi="Times New Roman"/>
              </w:rPr>
            </w:pPr>
            <w:r w:rsidRPr="0024147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0B21" w:rsidRDefault="00720B21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059</w:t>
            </w:r>
            <w:r w:rsidR="00372BFC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96</w:t>
            </w:r>
          </w:p>
          <w:p w:rsidR="00372BFC" w:rsidRPr="00241472" w:rsidRDefault="00372BFC" w:rsidP="00720B21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241472"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720B21">
              <w:rPr>
                <w:rFonts w:ascii="Times New Roman" w:eastAsia="Times New Roman" w:hAnsi="Times New Roman"/>
                <w:b/>
                <w:sz w:val="27"/>
                <w:szCs w:val="27"/>
              </w:rPr>
              <w:t>32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 w:rsidR="00720B21">
              <w:rPr>
                <w:rFonts w:ascii="Times New Roman" w:eastAsia="Times New Roman" w:hAnsi="Times New Roman"/>
                <w:b/>
                <w:sz w:val="27"/>
                <w:szCs w:val="27"/>
              </w:rPr>
              <w:t>91</w:t>
            </w:r>
            <w:r w:rsidRPr="00241472">
              <w:rPr>
                <w:rFonts w:ascii="Times New Roman" w:eastAsia="Times New Roman" w:hAnsi="Times New Roman"/>
                <w:b/>
                <w:sz w:val="27"/>
                <w:szCs w:val="27"/>
              </w:rPr>
              <w:t>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BFC" w:rsidRPr="002C5F0B" w:rsidRDefault="00372BFC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F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BFC" w:rsidRPr="002C5F0B" w:rsidRDefault="00372BFC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2C5F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62635" w:rsidRDefault="0026263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487505" w:rsidRDefault="0048750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487505" w:rsidRDefault="0048750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B643E6" w:rsidRDefault="00AC7CE8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6565" w:rsidRPr="00136565">
        <w:rPr>
          <w:rFonts w:ascii="Times New Roman" w:hAnsi="Times New Roman"/>
          <w:sz w:val="28"/>
          <w:szCs w:val="28"/>
        </w:rPr>
        <w:t xml:space="preserve">ачальник управления по делам молодежи, </w:t>
      </w:r>
    </w:p>
    <w:p w:rsidR="00136565" w:rsidRPr="00B66BA7" w:rsidRDefault="00B643E6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              </w:t>
      </w:r>
      <w:r w:rsidR="00B66BA7">
        <w:rPr>
          <w:rFonts w:ascii="Times New Roman" w:hAnsi="Times New Roman"/>
          <w:sz w:val="28"/>
          <w:szCs w:val="28"/>
        </w:rPr>
        <w:t xml:space="preserve">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        </w:t>
      </w:r>
      <w:r w:rsidR="00C65E02">
        <w:rPr>
          <w:rFonts w:ascii="Times New Roman" w:hAnsi="Times New Roman"/>
          <w:sz w:val="28"/>
          <w:szCs w:val="28"/>
        </w:rPr>
        <w:t xml:space="preserve">    </w:t>
      </w:r>
      <w:r w:rsidR="00C43C0E">
        <w:rPr>
          <w:rFonts w:ascii="Times New Roman" w:hAnsi="Times New Roman"/>
          <w:sz w:val="28"/>
          <w:szCs w:val="28"/>
        </w:rPr>
        <w:t xml:space="preserve">    </w:t>
      </w:r>
      <w:r w:rsidR="00AC7CE8">
        <w:rPr>
          <w:rFonts w:ascii="Times New Roman" w:hAnsi="Times New Roman"/>
          <w:sz w:val="28"/>
          <w:szCs w:val="28"/>
        </w:rPr>
        <w:t xml:space="preserve">  </w:t>
      </w:r>
      <w:r w:rsidR="00136565" w:rsidRPr="00136565">
        <w:rPr>
          <w:rFonts w:ascii="Times New Roman" w:hAnsi="Times New Roman"/>
          <w:sz w:val="28"/>
          <w:szCs w:val="28"/>
        </w:rPr>
        <w:t xml:space="preserve">   </w:t>
      </w:r>
      <w:r w:rsidR="00AC7CE8">
        <w:rPr>
          <w:rFonts w:ascii="Times New Roman" w:hAnsi="Times New Roman"/>
          <w:sz w:val="28"/>
          <w:szCs w:val="28"/>
        </w:rPr>
        <w:t>П.М. Пригородов</w:t>
      </w:r>
    </w:p>
    <w:p w:rsidR="00104B25" w:rsidRDefault="00104B2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овокрещенных</w:t>
      </w:r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B17" w:rsidRDefault="00F04B17">
      <w:r>
        <w:separator/>
      </w:r>
    </w:p>
  </w:endnote>
  <w:endnote w:type="continuationSeparator" w:id="1">
    <w:p w:rsidR="00F04B17" w:rsidRDefault="00F0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9A" w:rsidRDefault="006C784B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9209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209A" w:rsidRDefault="0039209A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B17" w:rsidRDefault="00F04B17">
      <w:r>
        <w:separator/>
      </w:r>
    </w:p>
  </w:footnote>
  <w:footnote w:type="continuationSeparator" w:id="1">
    <w:p w:rsidR="00F04B17" w:rsidRDefault="00F0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9A" w:rsidRDefault="006C784B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9209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209A" w:rsidRDefault="003920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9A" w:rsidRPr="002F4774" w:rsidRDefault="006C784B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39209A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2A017F">
      <w:rPr>
        <w:rStyle w:val="aa"/>
        <w:noProof/>
        <w:sz w:val="28"/>
        <w:szCs w:val="28"/>
      </w:rPr>
      <w:t>26</w:t>
    </w:r>
    <w:r w:rsidRPr="002F4774">
      <w:rPr>
        <w:rStyle w:val="aa"/>
        <w:sz w:val="28"/>
        <w:szCs w:val="28"/>
      </w:rPr>
      <w:fldChar w:fldCharType="end"/>
    </w:r>
  </w:p>
  <w:p w:rsidR="0039209A" w:rsidRPr="002F4774" w:rsidRDefault="0039209A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2724A"/>
    <w:rsid w:val="0003053E"/>
    <w:rsid w:val="00031C71"/>
    <w:rsid w:val="00032F9B"/>
    <w:rsid w:val="0003455B"/>
    <w:rsid w:val="00034563"/>
    <w:rsid w:val="00035B7B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228C"/>
    <w:rsid w:val="000554D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6DDD"/>
    <w:rsid w:val="00077D37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0CEB"/>
    <w:rsid w:val="000C155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2040A"/>
    <w:rsid w:val="00122007"/>
    <w:rsid w:val="00123FF4"/>
    <w:rsid w:val="00124641"/>
    <w:rsid w:val="0012712B"/>
    <w:rsid w:val="00127DA2"/>
    <w:rsid w:val="00130CEA"/>
    <w:rsid w:val="0013109A"/>
    <w:rsid w:val="001332FD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6387"/>
    <w:rsid w:val="001563F4"/>
    <w:rsid w:val="00157548"/>
    <w:rsid w:val="00160977"/>
    <w:rsid w:val="00162212"/>
    <w:rsid w:val="00162E26"/>
    <w:rsid w:val="0016567B"/>
    <w:rsid w:val="00167477"/>
    <w:rsid w:val="0017103C"/>
    <w:rsid w:val="0017568B"/>
    <w:rsid w:val="001767B6"/>
    <w:rsid w:val="00177B62"/>
    <w:rsid w:val="00181031"/>
    <w:rsid w:val="00183AE7"/>
    <w:rsid w:val="00184A96"/>
    <w:rsid w:val="00195E70"/>
    <w:rsid w:val="00196534"/>
    <w:rsid w:val="001A072B"/>
    <w:rsid w:val="001A2018"/>
    <w:rsid w:val="001A2E09"/>
    <w:rsid w:val="001A4F27"/>
    <w:rsid w:val="001A58A8"/>
    <w:rsid w:val="001A7704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B06"/>
    <w:rsid w:val="00257EB9"/>
    <w:rsid w:val="00262635"/>
    <w:rsid w:val="00263209"/>
    <w:rsid w:val="00263351"/>
    <w:rsid w:val="0027401A"/>
    <w:rsid w:val="002744A3"/>
    <w:rsid w:val="00275675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3836"/>
    <w:rsid w:val="00295DBD"/>
    <w:rsid w:val="00297AE2"/>
    <w:rsid w:val="00297B4B"/>
    <w:rsid w:val="002A017F"/>
    <w:rsid w:val="002A0995"/>
    <w:rsid w:val="002A10AD"/>
    <w:rsid w:val="002A1BFA"/>
    <w:rsid w:val="002A1FA4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615"/>
    <w:rsid w:val="003007B2"/>
    <w:rsid w:val="003064F2"/>
    <w:rsid w:val="00306F2D"/>
    <w:rsid w:val="00307D1A"/>
    <w:rsid w:val="00310698"/>
    <w:rsid w:val="00311F12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1"/>
    <w:rsid w:val="00360897"/>
    <w:rsid w:val="003609F9"/>
    <w:rsid w:val="00361B1A"/>
    <w:rsid w:val="00365794"/>
    <w:rsid w:val="00365B62"/>
    <w:rsid w:val="00365FF0"/>
    <w:rsid w:val="00367B85"/>
    <w:rsid w:val="003705E1"/>
    <w:rsid w:val="0037088A"/>
    <w:rsid w:val="00371585"/>
    <w:rsid w:val="003719CD"/>
    <w:rsid w:val="00372BFC"/>
    <w:rsid w:val="00375EBE"/>
    <w:rsid w:val="00377E90"/>
    <w:rsid w:val="003827B1"/>
    <w:rsid w:val="00382990"/>
    <w:rsid w:val="003851AA"/>
    <w:rsid w:val="0038675F"/>
    <w:rsid w:val="0038758F"/>
    <w:rsid w:val="00390F5A"/>
    <w:rsid w:val="0039209A"/>
    <w:rsid w:val="00393B78"/>
    <w:rsid w:val="00394E7C"/>
    <w:rsid w:val="003978BA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4E4A"/>
    <w:rsid w:val="003E0F64"/>
    <w:rsid w:val="003E1AB6"/>
    <w:rsid w:val="003E20A9"/>
    <w:rsid w:val="003E56CE"/>
    <w:rsid w:val="003E65BE"/>
    <w:rsid w:val="003F0E6D"/>
    <w:rsid w:val="003F1E83"/>
    <w:rsid w:val="003F215F"/>
    <w:rsid w:val="003F458F"/>
    <w:rsid w:val="00400750"/>
    <w:rsid w:val="00406124"/>
    <w:rsid w:val="004202EF"/>
    <w:rsid w:val="00423C21"/>
    <w:rsid w:val="00425A53"/>
    <w:rsid w:val="00426904"/>
    <w:rsid w:val="00427072"/>
    <w:rsid w:val="00430B08"/>
    <w:rsid w:val="004314C5"/>
    <w:rsid w:val="00431F23"/>
    <w:rsid w:val="00431F5C"/>
    <w:rsid w:val="00435856"/>
    <w:rsid w:val="00435EB4"/>
    <w:rsid w:val="00436DB5"/>
    <w:rsid w:val="00437154"/>
    <w:rsid w:val="004372BF"/>
    <w:rsid w:val="00440508"/>
    <w:rsid w:val="004407CD"/>
    <w:rsid w:val="004419D9"/>
    <w:rsid w:val="004438AE"/>
    <w:rsid w:val="00446AD9"/>
    <w:rsid w:val="00446E92"/>
    <w:rsid w:val="004478FF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6594F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B90"/>
    <w:rsid w:val="004A1762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7382"/>
    <w:rsid w:val="004D0D82"/>
    <w:rsid w:val="004D1295"/>
    <w:rsid w:val="004D507B"/>
    <w:rsid w:val="004D5EED"/>
    <w:rsid w:val="004D6F29"/>
    <w:rsid w:val="004D76FE"/>
    <w:rsid w:val="004E01CC"/>
    <w:rsid w:val="004E0619"/>
    <w:rsid w:val="004E4211"/>
    <w:rsid w:val="004E56B5"/>
    <w:rsid w:val="004E59C7"/>
    <w:rsid w:val="004E7AA8"/>
    <w:rsid w:val="004F62B5"/>
    <w:rsid w:val="004F7503"/>
    <w:rsid w:val="0050030D"/>
    <w:rsid w:val="00500687"/>
    <w:rsid w:val="005061A3"/>
    <w:rsid w:val="00510F20"/>
    <w:rsid w:val="00511EBA"/>
    <w:rsid w:val="00512B29"/>
    <w:rsid w:val="005136EA"/>
    <w:rsid w:val="00513973"/>
    <w:rsid w:val="00513E24"/>
    <w:rsid w:val="00514732"/>
    <w:rsid w:val="00514F69"/>
    <w:rsid w:val="0051545C"/>
    <w:rsid w:val="00516F83"/>
    <w:rsid w:val="00522DB3"/>
    <w:rsid w:val="005236BC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1AA7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67BF7"/>
    <w:rsid w:val="00570505"/>
    <w:rsid w:val="00571171"/>
    <w:rsid w:val="00571B5B"/>
    <w:rsid w:val="00573561"/>
    <w:rsid w:val="00573696"/>
    <w:rsid w:val="00577DE6"/>
    <w:rsid w:val="0058475E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3233"/>
    <w:rsid w:val="005A431D"/>
    <w:rsid w:val="005A5420"/>
    <w:rsid w:val="005A56EC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9E4"/>
    <w:rsid w:val="005E4A35"/>
    <w:rsid w:val="005E60F5"/>
    <w:rsid w:val="005F04EF"/>
    <w:rsid w:val="005F3B72"/>
    <w:rsid w:val="00600B12"/>
    <w:rsid w:val="0060171F"/>
    <w:rsid w:val="00602AA9"/>
    <w:rsid w:val="00602D6B"/>
    <w:rsid w:val="00603E66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251FA"/>
    <w:rsid w:val="00630D76"/>
    <w:rsid w:val="00632FBF"/>
    <w:rsid w:val="00634635"/>
    <w:rsid w:val="0063781D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1354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94"/>
    <w:rsid w:val="00693A51"/>
    <w:rsid w:val="00693C06"/>
    <w:rsid w:val="006973E3"/>
    <w:rsid w:val="0069790A"/>
    <w:rsid w:val="006A0AE7"/>
    <w:rsid w:val="006A26B1"/>
    <w:rsid w:val="006A2FEE"/>
    <w:rsid w:val="006A37EF"/>
    <w:rsid w:val="006A3D41"/>
    <w:rsid w:val="006A46D0"/>
    <w:rsid w:val="006A4EAD"/>
    <w:rsid w:val="006A50D7"/>
    <w:rsid w:val="006B3A0E"/>
    <w:rsid w:val="006B50BA"/>
    <w:rsid w:val="006B528F"/>
    <w:rsid w:val="006B54B5"/>
    <w:rsid w:val="006C0A9F"/>
    <w:rsid w:val="006C1222"/>
    <w:rsid w:val="006C2408"/>
    <w:rsid w:val="006C2C2A"/>
    <w:rsid w:val="006C3647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5316"/>
    <w:rsid w:val="006D6D07"/>
    <w:rsid w:val="006E0BF8"/>
    <w:rsid w:val="006E1C55"/>
    <w:rsid w:val="006E3F16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07EFA"/>
    <w:rsid w:val="007119AD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4A78"/>
    <w:rsid w:val="00725E1B"/>
    <w:rsid w:val="00727318"/>
    <w:rsid w:val="007301E0"/>
    <w:rsid w:val="00730BE8"/>
    <w:rsid w:val="00731DED"/>
    <w:rsid w:val="00732EAC"/>
    <w:rsid w:val="007333BA"/>
    <w:rsid w:val="00733E95"/>
    <w:rsid w:val="0073745A"/>
    <w:rsid w:val="00737A90"/>
    <w:rsid w:val="00737F89"/>
    <w:rsid w:val="00744078"/>
    <w:rsid w:val="007457BA"/>
    <w:rsid w:val="0074641F"/>
    <w:rsid w:val="00746A94"/>
    <w:rsid w:val="00746AA3"/>
    <w:rsid w:val="00750DBF"/>
    <w:rsid w:val="007512B6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50D8"/>
    <w:rsid w:val="007652BD"/>
    <w:rsid w:val="00765F71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91C29"/>
    <w:rsid w:val="00792A39"/>
    <w:rsid w:val="007933B1"/>
    <w:rsid w:val="007937AD"/>
    <w:rsid w:val="00793FEC"/>
    <w:rsid w:val="0079412B"/>
    <w:rsid w:val="00794657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606D"/>
    <w:rsid w:val="007A7E1B"/>
    <w:rsid w:val="007B0458"/>
    <w:rsid w:val="007B0FA3"/>
    <w:rsid w:val="007B662D"/>
    <w:rsid w:val="007C1CB6"/>
    <w:rsid w:val="007C3115"/>
    <w:rsid w:val="007C48E4"/>
    <w:rsid w:val="007C5CD4"/>
    <w:rsid w:val="007C6D2F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2494"/>
    <w:rsid w:val="00803318"/>
    <w:rsid w:val="008059A7"/>
    <w:rsid w:val="0081036D"/>
    <w:rsid w:val="00811764"/>
    <w:rsid w:val="0081393F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401EF"/>
    <w:rsid w:val="008446E1"/>
    <w:rsid w:val="008449F4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6B4E"/>
    <w:rsid w:val="00862D0F"/>
    <w:rsid w:val="0086322F"/>
    <w:rsid w:val="008648E9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5EB4"/>
    <w:rsid w:val="008D6105"/>
    <w:rsid w:val="008D6E92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2414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702E5"/>
    <w:rsid w:val="00973BF9"/>
    <w:rsid w:val="00974E2F"/>
    <w:rsid w:val="00980105"/>
    <w:rsid w:val="00981074"/>
    <w:rsid w:val="009828C9"/>
    <w:rsid w:val="0098699E"/>
    <w:rsid w:val="00986F0E"/>
    <w:rsid w:val="00990AF1"/>
    <w:rsid w:val="00990FD7"/>
    <w:rsid w:val="00991995"/>
    <w:rsid w:val="00995197"/>
    <w:rsid w:val="00996D22"/>
    <w:rsid w:val="009A05A4"/>
    <w:rsid w:val="009A0D4F"/>
    <w:rsid w:val="009A11C0"/>
    <w:rsid w:val="009A216E"/>
    <w:rsid w:val="009A2FF0"/>
    <w:rsid w:val="009A4DF5"/>
    <w:rsid w:val="009A5E18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7146"/>
    <w:rsid w:val="009D1269"/>
    <w:rsid w:val="009D30F0"/>
    <w:rsid w:val="009D330A"/>
    <w:rsid w:val="009D37D5"/>
    <w:rsid w:val="009D38B5"/>
    <w:rsid w:val="009D3FA3"/>
    <w:rsid w:val="009D625B"/>
    <w:rsid w:val="009D6527"/>
    <w:rsid w:val="009D6537"/>
    <w:rsid w:val="009D66E5"/>
    <w:rsid w:val="009D6E29"/>
    <w:rsid w:val="009D7135"/>
    <w:rsid w:val="009E142E"/>
    <w:rsid w:val="009E15C3"/>
    <w:rsid w:val="009E3E0F"/>
    <w:rsid w:val="009E41EE"/>
    <w:rsid w:val="009E65CB"/>
    <w:rsid w:val="009E6C14"/>
    <w:rsid w:val="009E7210"/>
    <w:rsid w:val="009E79F4"/>
    <w:rsid w:val="009F0A0C"/>
    <w:rsid w:val="009F12A3"/>
    <w:rsid w:val="009F172A"/>
    <w:rsid w:val="009F6333"/>
    <w:rsid w:val="00A004A0"/>
    <w:rsid w:val="00A057EE"/>
    <w:rsid w:val="00A07340"/>
    <w:rsid w:val="00A12731"/>
    <w:rsid w:val="00A134A7"/>
    <w:rsid w:val="00A1481E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7BD2"/>
    <w:rsid w:val="00A511F6"/>
    <w:rsid w:val="00A52588"/>
    <w:rsid w:val="00A52C4D"/>
    <w:rsid w:val="00A55E0C"/>
    <w:rsid w:val="00A57DEB"/>
    <w:rsid w:val="00A610EA"/>
    <w:rsid w:val="00A619C3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86E6F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E0AC9"/>
    <w:rsid w:val="00AE1122"/>
    <w:rsid w:val="00AE21F3"/>
    <w:rsid w:val="00AE7469"/>
    <w:rsid w:val="00AF18C5"/>
    <w:rsid w:val="00AF1A41"/>
    <w:rsid w:val="00AF2F80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20242"/>
    <w:rsid w:val="00B218D6"/>
    <w:rsid w:val="00B21AC0"/>
    <w:rsid w:val="00B2276F"/>
    <w:rsid w:val="00B22A10"/>
    <w:rsid w:val="00B22AA7"/>
    <w:rsid w:val="00B246AB"/>
    <w:rsid w:val="00B24AA9"/>
    <w:rsid w:val="00B24E99"/>
    <w:rsid w:val="00B2543C"/>
    <w:rsid w:val="00B30752"/>
    <w:rsid w:val="00B30EB9"/>
    <w:rsid w:val="00B31B3E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7E67"/>
    <w:rsid w:val="00B643E6"/>
    <w:rsid w:val="00B646DD"/>
    <w:rsid w:val="00B65960"/>
    <w:rsid w:val="00B66BA7"/>
    <w:rsid w:val="00B66FBA"/>
    <w:rsid w:val="00B71CE9"/>
    <w:rsid w:val="00B7422C"/>
    <w:rsid w:val="00B76D23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1D7F"/>
    <w:rsid w:val="00BA2597"/>
    <w:rsid w:val="00BA3F7D"/>
    <w:rsid w:val="00BA4C52"/>
    <w:rsid w:val="00BB3D5E"/>
    <w:rsid w:val="00BB4DC1"/>
    <w:rsid w:val="00BB7A11"/>
    <w:rsid w:val="00BC0C37"/>
    <w:rsid w:val="00BC0FF5"/>
    <w:rsid w:val="00BC1ED5"/>
    <w:rsid w:val="00BC3ABF"/>
    <w:rsid w:val="00BC418F"/>
    <w:rsid w:val="00BC45C6"/>
    <w:rsid w:val="00BC5D81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77"/>
    <w:rsid w:val="00BF3EDA"/>
    <w:rsid w:val="00BF4DB3"/>
    <w:rsid w:val="00BF5DDF"/>
    <w:rsid w:val="00BF7A69"/>
    <w:rsid w:val="00C02336"/>
    <w:rsid w:val="00C02381"/>
    <w:rsid w:val="00C0345E"/>
    <w:rsid w:val="00C04398"/>
    <w:rsid w:val="00C04D3A"/>
    <w:rsid w:val="00C06A5A"/>
    <w:rsid w:val="00C072B6"/>
    <w:rsid w:val="00C1175C"/>
    <w:rsid w:val="00C118E2"/>
    <w:rsid w:val="00C14E67"/>
    <w:rsid w:val="00C14E99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9B4"/>
    <w:rsid w:val="00C33B51"/>
    <w:rsid w:val="00C33F57"/>
    <w:rsid w:val="00C353AF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7A65"/>
    <w:rsid w:val="00C63FDC"/>
    <w:rsid w:val="00C6568E"/>
    <w:rsid w:val="00C65E02"/>
    <w:rsid w:val="00C67FAB"/>
    <w:rsid w:val="00C708F7"/>
    <w:rsid w:val="00C70C74"/>
    <w:rsid w:val="00C72403"/>
    <w:rsid w:val="00C73FC9"/>
    <w:rsid w:val="00C76065"/>
    <w:rsid w:val="00C76FC4"/>
    <w:rsid w:val="00C77FAB"/>
    <w:rsid w:val="00C81B01"/>
    <w:rsid w:val="00C81C75"/>
    <w:rsid w:val="00C8245A"/>
    <w:rsid w:val="00C835FE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14FF"/>
    <w:rsid w:val="00CB1B02"/>
    <w:rsid w:val="00CB2F9F"/>
    <w:rsid w:val="00CB3F52"/>
    <w:rsid w:val="00CB4F75"/>
    <w:rsid w:val="00CB5BD0"/>
    <w:rsid w:val="00CB79E6"/>
    <w:rsid w:val="00CC065F"/>
    <w:rsid w:val="00CC076B"/>
    <w:rsid w:val="00CC26AA"/>
    <w:rsid w:val="00CC359D"/>
    <w:rsid w:val="00CC58AB"/>
    <w:rsid w:val="00CC7076"/>
    <w:rsid w:val="00CD21CE"/>
    <w:rsid w:val="00CD261C"/>
    <w:rsid w:val="00CD2D77"/>
    <w:rsid w:val="00CD5981"/>
    <w:rsid w:val="00CD62EB"/>
    <w:rsid w:val="00CE1E70"/>
    <w:rsid w:val="00CE2C08"/>
    <w:rsid w:val="00CE2CB1"/>
    <w:rsid w:val="00CE2CF8"/>
    <w:rsid w:val="00CE36F0"/>
    <w:rsid w:val="00CE3DD8"/>
    <w:rsid w:val="00CE5BAC"/>
    <w:rsid w:val="00CF259B"/>
    <w:rsid w:val="00CF29E0"/>
    <w:rsid w:val="00CF2FF9"/>
    <w:rsid w:val="00CF3B6E"/>
    <w:rsid w:val="00CF66F0"/>
    <w:rsid w:val="00D02D1F"/>
    <w:rsid w:val="00D03C31"/>
    <w:rsid w:val="00D06153"/>
    <w:rsid w:val="00D06511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209"/>
    <w:rsid w:val="00D3765E"/>
    <w:rsid w:val="00D37BD2"/>
    <w:rsid w:val="00D40D2D"/>
    <w:rsid w:val="00D41913"/>
    <w:rsid w:val="00D4300B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8E4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A4D"/>
    <w:rsid w:val="00D7505B"/>
    <w:rsid w:val="00D757CA"/>
    <w:rsid w:val="00D80C96"/>
    <w:rsid w:val="00D83E92"/>
    <w:rsid w:val="00D8472B"/>
    <w:rsid w:val="00D85295"/>
    <w:rsid w:val="00D8544A"/>
    <w:rsid w:val="00D85CCA"/>
    <w:rsid w:val="00D85F50"/>
    <w:rsid w:val="00D87FF4"/>
    <w:rsid w:val="00D90ECF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B7A25"/>
    <w:rsid w:val="00DC2D0B"/>
    <w:rsid w:val="00DC36CA"/>
    <w:rsid w:val="00DD0EE8"/>
    <w:rsid w:val="00DD252A"/>
    <w:rsid w:val="00DD363F"/>
    <w:rsid w:val="00DD387C"/>
    <w:rsid w:val="00DD463C"/>
    <w:rsid w:val="00DD490D"/>
    <w:rsid w:val="00DD7F57"/>
    <w:rsid w:val="00DE19DD"/>
    <w:rsid w:val="00DE1A1C"/>
    <w:rsid w:val="00DE223A"/>
    <w:rsid w:val="00DE327C"/>
    <w:rsid w:val="00DE415B"/>
    <w:rsid w:val="00DE6E74"/>
    <w:rsid w:val="00DF058E"/>
    <w:rsid w:val="00DF09F8"/>
    <w:rsid w:val="00E01F4B"/>
    <w:rsid w:val="00E02921"/>
    <w:rsid w:val="00E02A9A"/>
    <w:rsid w:val="00E03356"/>
    <w:rsid w:val="00E04C68"/>
    <w:rsid w:val="00E0652D"/>
    <w:rsid w:val="00E06589"/>
    <w:rsid w:val="00E07382"/>
    <w:rsid w:val="00E073E4"/>
    <w:rsid w:val="00E07F30"/>
    <w:rsid w:val="00E109FD"/>
    <w:rsid w:val="00E111B1"/>
    <w:rsid w:val="00E119E4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6237"/>
    <w:rsid w:val="00E3732C"/>
    <w:rsid w:val="00E37B25"/>
    <w:rsid w:val="00E40F8B"/>
    <w:rsid w:val="00E50097"/>
    <w:rsid w:val="00E51876"/>
    <w:rsid w:val="00E52AEF"/>
    <w:rsid w:val="00E54A1D"/>
    <w:rsid w:val="00E575C1"/>
    <w:rsid w:val="00E60CF4"/>
    <w:rsid w:val="00E60D11"/>
    <w:rsid w:val="00E62D61"/>
    <w:rsid w:val="00E6339B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87BE9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2FFD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E22EE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3C41"/>
    <w:rsid w:val="00F1480D"/>
    <w:rsid w:val="00F15A91"/>
    <w:rsid w:val="00F173BE"/>
    <w:rsid w:val="00F2208F"/>
    <w:rsid w:val="00F22CD2"/>
    <w:rsid w:val="00F238D4"/>
    <w:rsid w:val="00F23A99"/>
    <w:rsid w:val="00F2476E"/>
    <w:rsid w:val="00F262B9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BFA"/>
    <w:rsid w:val="00F50E3F"/>
    <w:rsid w:val="00F5164F"/>
    <w:rsid w:val="00F5226E"/>
    <w:rsid w:val="00F54DA2"/>
    <w:rsid w:val="00F55052"/>
    <w:rsid w:val="00F614F3"/>
    <w:rsid w:val="00F614FA"/>
    <w:rsid w:val="00F62A06"/>
    <w:rsid w:val="00F6418F"/>
    <w:rsid w:val="00F65B15"/>
    <w:rsid w:val="00F66DAB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F0B"/>
    <w:rsid w:val="00FA1BB5"/>
    <w:rsid w:val="00FA482A"/>
    <w:rsid w:val="00FA60C5"/>
    <w:rsid w:val="00FA6A49"/>
    <w:rsid w:val="00FB1657"/>
    <w:rsid w:val="00FB2B85"/>
    <w:rsid w:val="00FB5D91"/>
    <w:rsid w:val="00FB735B"/>
    <w:rsid w:val="00FC0934"/>
    <w:rsid w:val="00FC0C1F"/>
    <w:rsid w:val="00FC2F9B"/>
    <w:rsid w:val="00FC3078"/>
    <w:rsid w:val="00FC592D"/>
    <w:rsid w:val="00FC643B"/>
    <w:rsid w:val="00FC7F4E"/>
    <w:rsid w:val="00FD18B9"/>
    <w:rsid w:val="00FD2F69"/>
    <w:rsid w:val="00FD4AF7"/>
    <w:rsid w:val="00FD5262"/>
    <w:rsid w:val="00FD5798"/>
    <w:rsid w:val="00FD64D1"/>
    <w:rsid w:val="00FE0BE6"/>
    <w:rsid w:val="00FE11E7"/>
    <w:rsid w:val="00FE11F6"/>
    <w:rsid w:val="00FE534D"/>
    <w:rsid w:val="00FF0C70"/>
    <w:rsid w:val="00FF478D"/>
    <w:rsid w:val="00FF4B09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1A97-ED4B-4F3A-A26E-CD1128B8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6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64</cp:revision>
  <cp:lastPrinted>2020-07-09T04:10:00Z</cp:lastPrinted>
  <dcterms:created xsi:type="dcterms:W3CDTF">2019-10-03T06:17:00Z</dcterms:created>
  <dcterms:modified xsi:type="dcterms:W3CDTF">2020-10-05T08:36:00Z</dcterms:modified>
</cp:coreProperties>
</file>